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600" w:type="dxa"/>
        <w:tblLook w:val="04A0" w:firstRow="1" w:lastRow="0" w:firstColumn="1" w:lastColumn="0" w:noHBand="0" w:noVBand="1"/>
      </w:tblPr>
      <w:tblGrid>
        <w:gridCol w:w="3959"/>
        <w:gridCol w:w="1374"/>
        <w:gridCol w:w="996"/>
        <w:gridCol w:w="6665"/>
        <w:gridCol w:w="1418"/>
        <w:gridCol w:w="1188"/>
      </w:tblGrid>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cor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quisition by Newmont Mining Corpo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s of EUR 0.133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Management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C.M. Sap to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F. Hartman to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Up to 10 Percent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ant Board Authority to Issue Shares up to 10 Percent of Issu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KPN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Exclude Preemptive Rights from Share Issuanc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Ba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ita Ba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oness Virginia Bottom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land Diggelma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rik Engstro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in Freesto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amal Nawa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 Ow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ie Ris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o Quar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mith &amp; Nephew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wen Steve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se Antonio Mea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leen Cas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ura C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nri de Castr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Fli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rene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idi Mi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 Mos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N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Symon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ckson T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m</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Tuc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n</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ine van der Meer Moh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Group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Allot Any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Contingent Convertible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Contingent Convertible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 Alternativ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HSB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olish Unfair Discriminatory Practice of Taking State Deduction from the Pensions Paid to Members of the Post 1974 Midland Bank Defined Benefit Pens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Br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d Flav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eila Flav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McLar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Li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elle Senecal de Fonsec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in Tayl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Whit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Use Electronic Communic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An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FDM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oward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ss McEw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atie Mur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k Dange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trick Fly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orten Fri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 Gillesp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oness Noak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Selig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Lena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Group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the Issue of Equity Convertible No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the Issue of Equity Convertible No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Off-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Bank of Scotlan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stablish Shareholder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Da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Luc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us McC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cDa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rothy Tho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es 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ullow O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eanne M. Bak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ean Boy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tine A. Celej</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J. Gemme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el Leide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eborah McComb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D. Nass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ean Ril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Merfyn Robe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ie C. Sokalsk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rnst &amp; Young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Incentive Share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nico Eagle M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Executive Compensation Approa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izabeth Cor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vienne Co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Fall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h Lew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da Lorim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Lyn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Sc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dney Taur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coln Wall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ram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ears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celo Basto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Ash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Chamb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Cutif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olitha Faku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yron Gro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O'Ne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Pear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phu Ramatlap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 Ruther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e Stev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4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nglo Americ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4/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Senior Mana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CHF 0.80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CHF 24 Million Pool of Capital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ximum Remuneration of Board of Directors in the Amount of CHF 4.7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ximum Remuneration of Executive Committee in the Amount of CHF 55.5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ti Alahu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unnar Br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Constab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ars Foerbe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rederico Curad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ennifer Xin-Zhe 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eraldine Match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tish P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Meli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cob Wallenbe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Voser as Director and Board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David Constable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Frederico Curado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Jennifer Xin-Zhe Li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signate Hans Zehnder as Independent Prox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AG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B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nsact Other Business (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y Anne Citrin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gel Higg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Ash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Bree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Ian Cheshi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 Franc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rawford Gill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Le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ushar Morzar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iane Schuene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Sta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Board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the Issuance of Contingent Equity Conversion No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the Issuance of Contingent Equity Conversion No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clay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dward Bramso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leg Novachu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Sout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da Armstr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Ba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ladimir Ki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Lynch-B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MacKenz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Wat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AZ Miner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ls Ander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ura C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ttorio Col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Marijn Dekk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Judith Hartma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a J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 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rive Masiyiw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Youngme Mo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eme Pitketh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Rish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eike Sijbes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an Jop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san Kils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Unilev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k Bristow</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ustavo A. Cisnero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ristopher L. Cole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Michael Ev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ian L. Greenspu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Brett Harv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rew J. Quin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L. Thorn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rrick Gol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Executive Compensation Approa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umer Healthcare Joint Venture with Pfizer In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ain Mack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Hamp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mma Walms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di Bang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Hal Barr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Vivienne Co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 Elsenha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Laurie Glimc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Jesse Good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dy Lew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rs Roh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mp;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Exemption from Statement of the Name of the Senior Statutory Auditor in Published Copies of the Auditors'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laxoSmithKli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lman Am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Bazalget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dward Bonham Ca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garet Ew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ger Fax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 Harr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 Kenne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a Man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yn McC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uncan Pain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TV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chard Solomo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Crispin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Pettigre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Ranso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ela Seymour-Jack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e Southe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Townse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da Yue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tokil Initi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rlson T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Louis Che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Con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Byron Gro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Hal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ine Hodg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y Huey Eva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guib Kher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Ngozi Okonjo-Iwea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e Vinal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smine Whitb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ill Wint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tend the Authority to Allot Shares by Such Number of Shares Repurchased by the Company under the Authority Granted Pursuant to Resolution 26</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Equity Convertible Additional Tier 1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Equity Convertible Additional Tier 1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tandard Chartere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th And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Ca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Chamb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line McConvil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 Redfe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er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vis Perki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vathi Advait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Roger C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izabeth Cor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ry DeMur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rriet Gre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er Grig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Lyn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a Reynol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Ro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Ty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Woodbu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AE System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Bigg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nuta G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Grego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 Ha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Holliday-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nny J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ebastian J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iona McB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or Stew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W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an Issue of Solvency II RT1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an Issue of Solvency II RT1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Direct Line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nya Fratt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Harr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K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Oswa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ed Phaswa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minique Reinich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Yo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nya Fratto as Member of the DLC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Harris as Member of the DLC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Young as Member of the DLC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executi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Inc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DLC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4 and/or 45 of the SA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Ordinary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pecial Converting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DLC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Simplific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 of Mondi pl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ncellation of All Deferred Shares of Mondi pl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Memorandum of Incorporation of Mondi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ncellation of All Deferred Shares of Mondi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Non-Voting Shares to Mondi pl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ond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ceaneering International,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derick A. Lar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ceaneering International,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evin McEvo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ceaneering International,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B. Murphy,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ceaneering International,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ceaneering International,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ric Bo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Roy Gard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pert So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us Cockbu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rsty Bashfor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El-Mokade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Loma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e Peac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Rish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rco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ong 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Sciclu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He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cott E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Barb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onia Baxenda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 Cat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nrico Cucchi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sabel Hu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otte 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Strob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the Issue of Mandatory Convertible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the Issue of Mandatory Convertible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sa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SA Insuran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rles B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chard Hookw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m Ka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evin O'Byr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 O'She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rwjit Samb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in Co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an Gill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He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los Pascu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Pus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cott Whew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entric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H. Herbert, 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therine August-deWild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homas J. Barrack,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afize Gaye Erk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rank J. Fahrenkopf,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oris Groysber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ndra R. Hernandez</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mela J. Joy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eynold Lev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uncan L. Niederau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eorge G.C. Park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 Republic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S. Tis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c Edwar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atol Feyg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G. Gaffney, 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dward Grebow</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enneth I. Siege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lifford M. Sobe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rew H. Tis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amond Offshore Drilling,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ementary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anda Mur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t Ashd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ck Clar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yn Coff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Pi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Prother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Management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shal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ordon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ger Dev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Bowc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th Pri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roo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ina Harv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in Terr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Managemen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William Hi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manda Mackenz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Blackw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an Colomb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e Culm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Dick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ita Fre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Hen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tonio Horta-Osori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Lup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Prettejoh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Sinclai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a We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the Issue of Regulatory Capital Convertible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the Issue of Regulatory Capital Convertible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loyds Banking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ristia Harri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Bew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anda J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Pap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Ro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cis Salw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 Shiel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Dianne Tho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Wolf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Off-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x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ele And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stin 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Bour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Janet Husb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Rowlan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rry Wat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tin Ang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tesh Sod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r Ronnie van der Merw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ire Healthc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ob Dud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an Gilva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ls Ander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Alison Carnwa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mela Da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Ann Dow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ge Lu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lody Mey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endan Ne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a Reynol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ohn Saw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Climate Action 100+ Shareholder Resolution on Climate Change Disclosu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Follow This Shareholder Resolution on Climate Change Targe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PricewaterhouseCoopers Inc as Auditor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huti Mahanyele-Dabengw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Schmid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hassan And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Bacchu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men Let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s 44 and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Yunus Suleman as Chairperson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hassan Andani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Bacchus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Menell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old Field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0.70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Special Report on Related-Party Transactions Mentioning the Absence of New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ne-Gabrielle Heilbron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andre Bomp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lle Kristoffer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an-Michel Severin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e Lan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Stephane Richard, Chairman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Ramon Fernandez, Vice-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Gervais Pellissier, Vice-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of the Chairman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of Vice-CEO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Up to 10 Percent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Equity or Equity-Linked Securities with Preemptive Rights up to Aggregate Nominal Amount of EUR 2 B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llow Board to Use Delegations under Item 16 Above in the Event of a Public Tender Of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Equity or Equity-Linked Securities without Preemptive Rights up to Aggregate Nominal Amount of EUR 1 B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llow Board to Use Delegations under Item 18 Above in the Event of a Public Tender Of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for up to 20 Percent of Issued Capital Per Year for Private Placements, up to Aggregate Nominal Amount of EUR 1 B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llow Board to Use Delegations under Item 20 Above in the Event of a Public Tender Of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Increase Capital in the Event of Additional Demand Related to Delegation Submitted to Shareholder Vote Under Items 16-2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ncrease of Up to EUR 1 Billion for Future Exchange Off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llow Board to Use Delegations under Item 23 Above in the Event of a Public Tender Of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ncrease of up to 10 Percent of Issued Capital for Contributions in Ki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llow Board to Use Delegations under Item 25 Above in the Event of a Public Tender Of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t Total Limit for Capital Increase to Result from All Issuance Requests at EUR 3 Billion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p to 0.07 Percent of Issued Capital for Use in Restricted Stock Plans Under Performance Conditions Reserved for Some Employees and Executive Offic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ssuances for Use in Employee Stock Purchase Pl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ization of Reserves of Up to EUR 2 Billion for Bonus Issue or Increase in Par Val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Decrease in Share Capital via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Filing of Required Documents/Other Formal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Item 3 as Follows: Approve Allocation of Income and Dividends of EUR 0.55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13 of Bylaws Re: Overboarding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Employee Stock Purchase Plans in Favor of Employ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rang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p to 0.04 Percent of Issued Capital for Use in Restricted Stock Plans in Favor of Employ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il Ca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n van Beur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 Godbehe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uleen Go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Hollid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therine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ard Kleister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o Setub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Nigel Sheinwa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da Stunt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ssica Uh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rit Zal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oyal Dutch Shel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quest Shell to Set and Publish Targets for Greenhouse Gas (GHG) Emiss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udia Ar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lyn Bar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Brigg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ricia Cr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len Romana Garc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Mi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Adrian Montagu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m Stodd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urice Tullo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Relation to Any Issuance of SII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Any Issuance of SII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8 3/4 %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8 3/8 %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viv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nrietta Bald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eorge Lew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Broad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ohn King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esley Kno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rrigan Proc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by Strau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a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gel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Zinku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the Issue of Contingent Convertible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vings-Related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mployee Shar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the Issue of Contingent Convertible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egal &amp; Gener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onmi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Acquisition of Lonmin plc by Sibanye Gold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Lonmi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K. Ave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gela F. Bral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Ursula M. Bur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enneth C. Frazi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ven A. Kandari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ouglas R. Oberhel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muel J. Palmisan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ven S Reinemu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C. Weld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rren W. Woo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quire Independent Board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Bylaws - Call Special Meet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sclose a Board Diversity and Qualifications Matrix</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stablish Environmental/Social Issue Board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Risks of Petrochemical Operations in Flood Prone Area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Political Contrib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xxon Mobil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Lobbying Payments a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rant Thornton UK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eran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Mi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L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aint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a Unw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y Irw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son Bu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izabeth Corrad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anda Hillerby as Employee Director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YE Scheme Rul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w Coppel,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ar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5/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an Lawso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regory H. Boy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uce R. Broo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Kofi Buckn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seph A. Carrabb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oreen Doyl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ary J. Goldber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Veronica M. Hag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heri E. Hicko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ene Med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ne Nel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ulio M. Quintan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olly P. Zha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ewmont Min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ul Moo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ren Hubb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ristian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ctavia Mor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t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cCrud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ger Whitesi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ard Facto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ierre Bouchu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rginia McDow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ob 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nneth Alexan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 Anscomb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ee Feld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Iso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Mora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VC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Bir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rge Born J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gnacio Bustaman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uardo Hochschi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ileen Kameri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ionisio Romero Paolet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Rawl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jay S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Hochschild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Gele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Engl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 Falz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Keny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Luc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an Ashwor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eborah Gudge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drian Reynol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Galbra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lissa Beth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Al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Arm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wart Gilli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Gols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yron Gro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e Lew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ael Ols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anna Oppenheim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Patt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Pla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dsey Pown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Stew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ferred Bonus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es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Higg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Pot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evor Str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oney An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Davi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Havel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linda Richar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van Kraling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a Vennell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m Morrison Super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rick O'Sulliv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nce Batchel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rna NiChion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y K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reth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va Eisenschimm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ulie Hop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reth Hosk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mes Qu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Long-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Deferred Bonus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g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Wolfhart Haus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Matthew Grego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Imelda Wal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Stephen Gunn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James Winest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Martha Poul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move Any Person Appointed as a Director since the Date of the Requisition of the General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n Norris,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ob Stefanowski,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Marti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m Compto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lizabeth Filki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m</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tricia Barro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n</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Uwe Doerken, a Shareholder Nominee to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404.92</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naba, Yoshihar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maguchi, Ken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Uchida, Hiroyu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onda, Yoshi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ito, Yutak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naba, Kiyon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oda, Hir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E. Schneid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sukuda, Kaz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mai, Yas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Ono, Masat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Kohari, Kats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Mitsumura, Katsu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ANUC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6/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Yokoi, Hidet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omino's Pizz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the Borrowing Limit Under the Company's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Bonus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uise Fow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nefer Green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yne Cott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sur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ck P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Beev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Hunt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Ordinary Shar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G-Longbow Senior Secured UK Property Deb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Incorpo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stle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Shobinder Duggal as Whole Time Director, Designated as Executive Director-Finance &amp; Control and Chief Financial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8 Audited Consolidated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8 Report of the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8 Report of the Supervisory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oitte Touche Tohmatsu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 Supervisors and Senior Mana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ong Jian B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u Ming Zh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Jin X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 for H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H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Weigao Group Medical Polyme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Absence of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Special Report on Related-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Yves Guillemot, Chairman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Claude Guillemot, Vice-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Michel Guillemot, Vice-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Gerard Guillemot, Vice-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Christian Guillemot, Vice-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for Chairman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for Vice-CEO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rginie Ha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rinne Fernandez-Handels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ew Appointment of KPMG SA 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knowledge End of Mandate of KPMG Audit IS SAS as Alternate Auditor and Decision to Neither Replace Nor Renew</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Up to 10 Percent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Decrease in Share Capital via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ization of Reserves of Up to EUR 10 Million for Bonus Issue or Increase in Par Val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Equity or Equity-Linked Securities with Preemptive Rights up to Aggregate Nominal Amount of EUR 1.45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Equity or Equity-Linked Securities without Preemptive Rights up to Aggregate Nominal Amount of EUR 850,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for Private Placements, up to Aggregate Nominal Amount of EUR 850,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Set Issue Price for 10 Percent Per Year of Issued Capital Pursuant to Issue Author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ncrease of up to 10 Percent of Issued Capital for Contributions in Ki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ssuances for Use in Employee Stock Purchase Pl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ssuances for Use in Employee Stock Purchase Plans (International Subsidiar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ssuances for Use in Employee Stock Purchase Plans, Reserved for Employees and Corporate Officers of International Subsidiaries (Specific Countr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p to 2 Percent of Issued Capital for Use in Restricted Stock Pl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et Total Limit for Capital Increase to Result from Issuance Requests Under Items 19 to 27 at EUR 4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8 of Bylaws Re: Employee Representativ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14 of Bylaws Re: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bisoft Entertainme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Filing of Required Documents/Other Formal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Yantai ChangYu Pioneer Win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Qinglin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Cowg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Greenhal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Lesl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ather Jack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Rub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Special Bonus to Peter Cowgi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D Sports Fash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orea Ga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 Young-du as Inside Director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orea Ga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e Hui-bong as Inside Director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o Not Vote</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orea Ga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Incorpo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Financial Statements and Statutory Reports for Fiscal 2018/19 (Non-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1.10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Management Board for Fiscal 2018/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upervisory Board for Fiscal 2018/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s Auditors for Fiscal 2019/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achim Lemppenau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ranz Gasselsberger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inrich Schaller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olfgang Eder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ngrid Joerg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lorian Khol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ia Kubitschek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lisabeth Stadler as Supervisory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 and Reissuance or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EUR 64.9 Million Pool of Capital with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EUR 32.4 Million Pool of Capital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Bonds with Warrants Attached/Convertible Bonds without Preemptive Rights up to Aggregate Nominal Amount of EUR 500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estalpine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EUR 32.4 Million Pool of Capital to Guarantee Conversion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La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ug Banni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endy Do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 Jenning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Lob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aste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Capitalisation of the Appropriate Amounts of New Ordinary Shares to be Allotted Under the Scrip Dividend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i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Software &amp; Servi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igning of Strategic Cooperation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kram Singh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ndu Ranjit Shah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ajendra Ambalal Shah to Continue Offic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adyot Kumar Ghosh to Continue Offic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oyalty to Colgate-Palmolive Company, U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by Courtau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Sand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Mul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Philipp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endy Bec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Hamp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Ro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Portland Estat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tin Sciclu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 Britt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an Cass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Coup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 Harlo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Ke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O'Byr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Susan Ri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an Tom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Grain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Perk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les Salm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m Ellio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 Aust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Bat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Shephe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ay Securit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irman of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CI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ire Whitt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er Leg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Mart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Additional Author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Sell Treasury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Quarterly Tender Facil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Select Monthly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Additional Author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Joint Participation in Restructuring Project and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tin Sciclu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an Cass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Susan Ri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Ke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an Tom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 Harlo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O'Byr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 Britt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Coup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J Sainsbu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Fergu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K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rant Thornton UK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alue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raft and Summary on Third Phase Employee Share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agement Method of Third Phase Employee Share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 Regarding Third Phase Employee Share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eng Kaitia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Guaran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ditional Bank Credit Line Applic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raig Hay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mmanuel Babea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Herwe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Aik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Kid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nnifer Alle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er Humphr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hinton Mobe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ula Dow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VA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m Vinay Sha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un Kumar Purw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dershan Kumar Ga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rdip Singh Wir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 A. Ans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N. A. Ansari as Wholetime Director Designated as Jt.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Recovery of Excess Remuneration Paid to Naveen Jindal as Wholetime Director Designated as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Recovery of Excess Remuneration Paid and Payment of Remuneration to Naveen Jindal as Wholetime Director Designated as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Recovery of Excess Remuneration Paid to Dinesh Kumar Saraogi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Recovery of Excess Remuneration Paid to Rajeev Rupendra Bhadauria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Fe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L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Zhancu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Xianq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Qi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ng Kefe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Facha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n Jianqia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Huiro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en Bo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Linglong Ty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o Zhiwei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td of Vietnam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anley Yu&amp;#8208;Chung Cho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ordon Law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rek Lo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 Le Pet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ntela Benz-Salias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minic Scriv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etnam Enterprise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rchie No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teve Row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Humphrey Sin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Katie Bickerstaff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lison Britt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1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ndrew Fis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ndy Hal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Pip McCrost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Justin K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OI Sharesa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Steve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tt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Lord Alliance of Manche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Ron McMil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Lesley 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Richard Mor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ichael R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Gill B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Craig Lovela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KPM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9/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cendas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Report of the Trustee, Statement by the Manager, Audited Financial Statements and Auditors'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cendas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rnst &amp; Young LLP as Auditors and Authorize Manager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cendas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cendas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nit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Mee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e Presco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S. De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vid W. Do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gon Durb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D. Gre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llen J. Kull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imon Patter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ynn M. Vojvodi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ll Technologi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udia Ar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ophie Gasperm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Cossl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C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scal Cag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re Chap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khi Goss-Cust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ronique Lau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Selig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ward Plans and California Sub-Pl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u Lin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ng Chih-Yuan J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ordon Robert Halyburton O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oo Chin Wan Raymo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Not to Fill Up Vacated Office Resulting From Retirement of Tian Sun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enovo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chie No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Row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mphrey Sin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ie Bickerstaff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Britt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Fis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Hal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ip McCrost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ustin K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OI Sharesa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Alliance of Manche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n McMil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esley 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Mor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R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ll B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raig Lovela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 Brow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jay Mahaj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iraj Purand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Sudhir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 Sivanand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Borrowing Pow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Debt Securiti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Rajeev Ahuja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and Payment of Performance Bonus of Vishwavir Ahuja as Managing Director and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BL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David Holbroo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Martin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ah Bat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mphrey van der Klug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ug McCutche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ven Borh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Sell Treasury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Limit on Aggregate Fees Payable to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the Company's Investment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wide Healthcar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tinuation of Company as Investment Tru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udia Ar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ophie Gasperm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Cossl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re Chap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C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Selig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scal Cag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khi Goss-Cust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ronique Lau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Kingfish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OI Sharesa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ustin K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Britt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Fis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Hal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chie No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mphrey Sin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ie Bickerstaff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ip McCrost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Row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rks &amp; Spenc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an du Pless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imon Low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Iain Co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Tim Hottg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Isabel Hu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ike Ing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Nick Ro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asmine Whitb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Philip Jan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Matthew K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Allison Kirk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i JK Subscription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ntfin Subscription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Specific Mandate to Issue Shares in Accordance With the Terms of the Subscription Agre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i JK Subscription Agreement, Antfin Subscription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rnst &amp; Young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fic Mandate to Grant Awards of Options and/or Restricted Share Units Under the Share Award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Le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u H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o T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ong King On, Samu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Yi Fei, (Vaness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Health Information Technolog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5.50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nri Poupart-Lafar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ylvie Kande de Beaupu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ylvie Ruc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Compete Agreement with Henri Poupart-Lafar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ension Scheme Agreement with Henri Poupart-Lafar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Chairman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of Chairman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Up to 10 Percent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ssuances for Use in Employee Stock Purchase Pl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 Issuances for Use in Employee Stock Purchase Plans Reserved for Employees of the Group's Subsidiar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p to 5 Million Shares for Use in Restricted Stock Pla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tom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Filing of Required Documents/Other Formal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briele Barbar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chard Pi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Aver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 Ches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nneth Le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Mart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Top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ff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 du Pless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Low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in Co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Hottg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sabel Hu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Ing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Ro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smine Whitb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hilip Jan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thew K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lison Kirk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ydia I. Beeb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ee M. Cana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thryn J. Jack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F. McCartn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niel J. Rice, IV</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oby Z. 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allie A. Vanderhid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Philip G. Beh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Janet L. Carri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James T. McManus, 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Anita M. Pow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Stephen A. Thoring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M</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Christina A. Cassot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N</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William M. Lambe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O</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Gerald F. MacClea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P</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Valerie A. Mitche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Q</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Robert J. McNall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Q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R</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 Nominee Christine J. Torett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International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the EIT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 Van Gel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shok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Wh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rnst &amp; Youn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ghai Chlor-Alkal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ghai Chlor-Alkal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 Adjust the Remuneration of Independent Directors and External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ghai Chlor-Alkal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justment on 2018 Profit Distrib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ghai Chlor-Alkal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ill Pool Busin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lison Kirk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thew K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hilip Jan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in Co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sabel Hu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 du Pless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smine Whitb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Ing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Ro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Low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Hottg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B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elmann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Financial Statements and Statutory Reports for Fiscal 2018 (Non-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elmann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1.90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elmann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Management Board for Fiscal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ielmann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upervisory Board for Fiscal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elmann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GmbH as Auditors for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Gra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ald Kay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Bonning-Snoo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Clay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Cot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e Li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e F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el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ik-Chun Koo W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Stuart Allenby Edwar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John Enrigh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Electric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therine Annick Caroline Brad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deleine Cosgrav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ophe Ev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 No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Greensla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lette O'She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er Bartr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ward Bonham Ca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Cadbu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ressida Hog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acey Rau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nd Secur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rick Vaug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McGa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De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salyn Wil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Livings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zanne Ave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obert Fowl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Offer Scrip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ndonMetric Propert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mish Buc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in Fergu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ordon Neil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an Shar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in Angu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the Maximum Aggregate Fees Payable to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onal Ass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DeNunzi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Pritch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Id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nnis Mill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oo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ron Fl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anislas Laur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s At Hom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Daw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Otto de Bo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il Hart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lin Matthew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lard Castele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na Wya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lande Sa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uc Sterck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cques Pet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by Woolry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newi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hian Bartl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hear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ssell D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Mor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ob Contrer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 Barcl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Ga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eedy Hi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rsu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rsu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Cash Acquisition of Tarsus Group pl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rsu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ollover Arrangement for the Purposes of Rule 16 of The City Code on Takeovers and Merg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anduc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atrice Hollo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ie Ricket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Gra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ory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Jeffrey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tinuation of Company as Investment Tru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mpleton Emerging Market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Jo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Kay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n Bat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Willet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a Le B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ff Hs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iotech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Payment of Preference Dividend on Non-Cumulative Non-Convertible Redeemable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iya Agar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Srinivasan Venkatakrishnan as Whole-Time Director Designated as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run J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Tarun Jain as Non-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hendra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edant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niel Kitc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Clem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Maria Molo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Gir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on Russ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Hubb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shbel Macph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kspac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ayan Kisnadwa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oger Lover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chard Pri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re Salm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phan Wilc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ve As You Earn Option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ong 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igo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the Aggregate Sum of Fees Payable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issuance Price Range of Treasu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k Breu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roline Dow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3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Juk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mela Kir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 Lo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rmac McCart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Molo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nal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ergal O'Dwy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Ry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C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eslie Van de Wal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Robert Si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Pulinthan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 R B C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mant Bharg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mant Bhargavan as Director and Approve Appointment and Remuneration of Sumant Bhargavan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un Dugg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nil Behari Math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era Shan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P. Raju Iyer as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S. Mahadevan &amp; Co. as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kola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anley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Sinclai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St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Silve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thony Dov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m Taylor-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BDO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lace Capit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unjab National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minik Dolenec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endan Hawthor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ory Sh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rett Mi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seph Kena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k Par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DL Realis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PMG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lan Wong Chi Yu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y Leung Hon Kw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trick Wang Shui Ch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Tech Holding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Group Holdi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Subdivis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Group Holdi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niel Yong Zh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Group Holdi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e Hwa T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Group Holdi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erry Y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ibaba Group Holdi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 Ling Martel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Group Holdi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ephine Dix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Gold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Russ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tta af Rosenbo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ta Dhu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Growth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Off-Market 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ephine Dix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Gold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Russ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tta af Rosenbo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ta Dhu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European Investment Trust Plc Income Share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Off-Market 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Logistics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Report of the Trustee, Statement by the Manager, Audited Financial Statements and Auditors'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Logistics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LLP as Auditors and Authorize Manager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Logistics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nnifer M. Daniel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udy A. Schmel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rry Fowd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rnesto M. Hernandez</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Somersille John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A. Locke, I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niel J. McCarth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A. Newla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Sa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Sa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tellation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Russ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B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lly-Ann Farn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Hol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k Ne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nneth Rei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sanna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CL Infrastructur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tandalone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ed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Financial Inform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x Number of Directors at 1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new Appointment of Deloitte 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tricted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Amendments to Board of Directors Regul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blo Isla Alvarez de Teje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ancio Ortega Gao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rlos Crespo Gonzale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milio Saracho Rodriguez de Torr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e Luis Duran Schul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13 Re: General Meet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Re: Board Committ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ustria de Diseno Text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Re: Annual Accounts and Allocation of Inco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Industr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Report of the Trustee, Statement by the Manager, Audited Financial Statements and Auditors'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pletree Industr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LLP as Auditor and Authorize the Manager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Industr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Balf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ctoria Cochr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Gi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La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ob Yerbu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eorgina Fie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Dividend Payment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petual Income &amp; Growt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T. Carucc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arol L. Robe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tthew J. Shatto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Veronica B. W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uliana L. Chug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enno Dor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k S. Hoplamazi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aura W. La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 Alan McColloug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 Rodney McMull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larence Otis,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ven E. Rendl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F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s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bidali Z Neemuchwa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zim H Premj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ishad A Premji as Whole Time Director, Designated as Executiv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p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Abidali Z Neemuchwala as Managing Director in Addition to His Existing Position as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ff Coop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Rober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Higg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Hopk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sa Casso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cqueline de Roj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aun McCab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isa Delgad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O Wor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EGM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eslie-Ann Ree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Warr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n H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gel New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nny Scott-Bayfie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Glasspoo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Richard Lamb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oomsbury Publish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Gerry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biola Arredond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Darro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n Fras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K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Carolyn McC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rna NiChion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o Gobbet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e Br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urberry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essie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Slea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rtrand Bo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uisa Burd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E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ren Guer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Pattul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Pry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dsley Ru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K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lobal Share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ghunath Harih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 S R &amp; Co. LLP as Joint Statutory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up Bagc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deep Bat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bha Paul Ris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N. S. Kannan as Managing Director &amp;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Puneet Nanda as Whole Time Director, Designated as Deputy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 S. Ramachandran to Continue Offic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evised Employee Stock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CICI Prudential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iaozhi Li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Fergu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 Griffith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 MacLe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a Man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Mottersh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O'Higg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rick Thom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Wal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son Matthe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North Asia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Report of the Trustee, Statement by the Manager, Audited Financial Statements and Auditors'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North Asia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LLP as Auditors and Authorize the Manager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North Asia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raig Cle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rry Well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ory Shenk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mon Bent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Orkun Kilic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niel Wos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Hodg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inji Hond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Mur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m Pow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Specified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remier Food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duce Ownership Threshold for Shareholders to Call Special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uce G. Bodak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lizabeth "Busy" Bur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E. Knowling,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evin E. Lof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ouis P. Miramon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run Naya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therine Quin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te Aid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cy Sym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Long Term Incentive Plan 201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save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Bees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Bow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Cogh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Duf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livia Garfie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minique Reinich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Remna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ela Stran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n Tr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Charles Dunsto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e F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istia Harri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Wes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Gildersleev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All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th Ke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ger Tayl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Howard Strin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gel Langstaf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hil Jord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lkTalk Tele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lobal Share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K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essie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Slea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rtrand Bo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E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Pattul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ren Guer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indsley Ru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uisa Burd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Pry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rocompon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Ruth Cairn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ir David Om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Victoire de Marger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Ian Dunc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Lucy Di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yles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Kjersti Wiklu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eff Rand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rchie Beth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Franco Martinel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ohn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Performance Shar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Keith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Rico Ba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tuart Si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Maria da Cu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Michael Findl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Rita Griff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imon Tho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Gregor Alexan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ue Bru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Tony Coc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Crawford Gill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Richard Gilling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Peter Lyn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Helen Ma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listair Phillips-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rtin Pibwor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Melanie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Issuance of Up to 10 Percent of the Company's Issu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Shares Under the Dividend Reinvestment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Shares Under the Employee Incentive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Lequ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n Chee M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Equity Awards to Nino Ficc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sNet Servic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Equity Awards to Tony Narvaez</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uth Cairn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David Om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ctoire de Marger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Dunc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ucy Di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yles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jersti Wiklu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Rand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chie Beth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co Martinel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erformance Shar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bcock Internation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scuss Financial Statements and the Report of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Somekh Chaikin and Ziv Haft as Join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Re: Board-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Avner as External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o Not Vote</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ie Orlev as External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oam Hanegbi as External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srael Zichl as External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ben Krupik as External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mar Bar Noy Gott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ded E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Zvilichovsk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te FOR if you are a controlling shareholder or have a personal interest in one or several resolutions, as indicated in the proxy card; otherwise, vote AGAINST. You may not abstain. If you vote FOR, please provide an explanation to your account mana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n Interest Holder as defined in Section 1 of the Securities Law, 1968,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 Senior Officer as defined in Section 37(D) of the Securities Law, 1968,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Hapoalim BM</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n Institutional Investor as defined in Regulation 1 of the Supervision Financial Services Regulations 2009 or a Manager of a Joint Investment Trust Fund as defined in the Joint Investment Trust Law, 1994,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scuss Financial Statements and the Report of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Somekh Chaikin and Kost Forer Gabbay and Kasierer as Joint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omekh Chaikin and Brightman Almagor Zohar &amp; Co.  as Joint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rit Shlo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im Yaakov Krupsk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o Not Vote</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urchase of 12,364 Ordinary Shares by David Brodet, Chairman, in Connection with Share Offering by the State of Israel to the Bank's Employ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te FOR if you are a controlling shareholder or have a personal interest in one or several resolutions, as indicated in the proxy card; otherwise, vote AGAINST. You may not abstain. If you vote FOR, please provide an explanation to your account mana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n Interest Holder as defined in Section 1 of the Securities Law, 1968,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 Senior Officer as defined in Section 37(D) of the Securities Law, 1968,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k Leumi Le-Isra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n Institutional Investor as defined in Regulation 1 of the Supervision Financial Services Regulations 2009 or a Manager of a Joint Investment Trust Fund as defined in the Joint Investment Trust Law, 1994,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ayuan International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le and Purchase Agreement, Grant of Specific Mandate to Issue Consideration Shares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gional REI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the Capital Rais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gional REI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gional REI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ith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o Ba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Si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ia da Cu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Findl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ta Griff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Tho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yal Mai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 and Directors' and Auditors'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uleen Goh Yiu Ki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p Chee M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Kok Pak Ku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enny Lee Hong We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PMG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terations to the SATS Restricted Shar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date for Interested Person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 and Directors' and Auditors'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u Swee Yeo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 Ju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lizabeth Kong Sau W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ob Tan Beng H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oitte &amp; Touche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Options and Issuance of Shares Pursuant to the Singapore Post Share Option Scheme 2012 and Grant of Awards and Issuance of Shares Pursuant to the Singapore Post Restricted Share Plan 2013</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date for Interested Person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Po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or Alexan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e Bru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Coc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rawford Gill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Gilling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Lyn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len Ma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tair Phillips-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Pibwor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lanie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S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Financial Statements and Statutory Reports for Fiscal 2018/19 (Non-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0.20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Management Board for Fiscal 2018/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upervisory Board for Fiscal 2018/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lter Manz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GmbH as Auditors for Fiscal 2019/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EUR 20 Million Pool of Capital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 and Reissuance or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edzucker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se of Financial Derivatives when Repurchasing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rget Healthcare REI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rget Healthcare REI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Recommended Proposals to Introduce a New UK Parent Company to the Group</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at the Vacancy on the Board Resulting from the Retirement of O. P. Puranmalka Not be Fill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 C. Jhanw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K. C. Jhanwar as Whole-Time Director Designated as Deputy Managing Director and Chief Manufacturing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un Adhik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B. Math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kanya Kripal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nuka Ramna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Borrowing Pow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traTech Cemen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ledging of Assets for Deb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Cot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Gib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ina Harv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Anna Ke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rian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ce Nibl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Trot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Vet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g Yellow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CL-Poly Energ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posal of Equity Interest in Subsidiaries, Grant of Put Option,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ry Gib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Harp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Bow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m Rus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rina Cliff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lla Davi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ward Fitzmauri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n McMil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Olivier Gremill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meServ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uayi Brothers Media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Guaran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 and Directors' and Auditors'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ina Hon Kwee Fong (Christina 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j Thampu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g Chin Hw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in Yau S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PMG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Awards and Issuance of Shares Under the SIAEC Performance Share Plan 2014 and/or SIAEC Restricted Share Plan 201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date for Interested Person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A Engineering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oushik Chatterj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jay Kumar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llika Srinivas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 P. Bha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T. V. Narendran as Chief Executive Officer and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Steel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Ca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 Glad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Grig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illiam Jack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Macph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eben Preben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Sc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ura Wade-Ge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becca Worthing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Grig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ura Wade-Ge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 Glad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Macph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eben Preben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becca Worthing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Ca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Sc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illiam Jack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he British Land C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sha Sangw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Rakesh Makhija as Non-Executive (Part-Tim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Amitabh Chaudhry as Managing Director &amp;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Rajiv Anand as Executive Director (Wholesale Bank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ajiv Anand as Whole Time Director Designated as the Executive Director (Wholesale Bank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Rajesh Dahiya as Executive Director (CorporateCent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ajesh Dahiya as Whole Time Director Designated as the Executive Director (Corporate Cent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alay Mond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Pralay Mondal as Whole Time Director Designated as the Executive Director (Retail Bank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Debt Securiti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Non-Executive Directors, Excluding the Non-Executive (Part-Time) Chairman of the Ban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co Santander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Shares in Connection with Acquisition of Shares of Banco Santander Mexico SA, Institucion de Banca Multiple, Grupo Financiero Santander Mexic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nco Santander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essage of th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inutes of Previous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Operation Resul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ay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eeree Kanjanap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rapong Laoha-Un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ong Chi Ke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chin Wang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ichitra Mahaph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Y Office Limited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to Purchase Newly Issued Ordinary Shares to Existing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to Purchase Ordinary Shares to Non-Director Employees of the Company and its Subsidiaries under the BTS Group ESOP 2019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Registered Capital Under a General Mandate Through Private Plac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duction in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Memorandum of Association to Reflect Reduction in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Memorandum of Association to Reflect Increase in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Newly Issued Ordinary Shares to Accommodate Adjustment of Rights for the Warrants to Purchase the Newly Issued Ordinary Shares of BTS-W4 and BTS-W5, Exercise of Warrants Issued to the Non-Director Employees and the Private Plac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TS Group Holdings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ther Busin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ner Mongolia Yitai Co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posed Alignment in the Preparation of Financial Statements in Accordance with the PRC Accounting Standards for Business Enterpris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ner Mongolia Yitai Co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a Hua CPA as Domestic and Overse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ner Mongolia Yitai Co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a Hua CPA as Internal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ner Mongolia Yitai Co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u Yingf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ner Mongolia Yitai Co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Sanjiv Ahuj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David Tho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Gerard Kleister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Nick 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rgherita Della Val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ir Crispin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ichel Dem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Dame Clara Fur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Valerie Good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Renee J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ria Amparo Moraleda Martine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David N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vender Singh Raw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akul Kaushi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harat Sumant Rau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tender Balakrishn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eena S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Infra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rayanan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s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ki Mist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 Waterhouse Chartered Accountants LLP as One of the Joint Statutory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at the Vacancy on the Board Resulting from the Retirement of Gerald Grimstone Not be Fill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Bharti Gupta Ramo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VK Viswanat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Prasad Chand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epak Parekh to Continue Office as Non-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Vibha Padalkar as Managing Director &amp;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Suresh Badami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mployee Stock Options Scheme - 2019 and Approve Grant of Employee Stock Options to Eligible Employee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mployee Stock Options Scheme - 2019 and Approve Grant of Stock Options to Eligible Employees of Subsidiary Companies Under the Employee Stock Option Scheme -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DFC Life Insuran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Limit on Foreign Sharehold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 Rav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hananjay Munga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ma Bijapur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hindra &amp; Mahindra Financial Servic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Borrowing Pow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Carpen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Gilm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hel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Morr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 McNama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ordon Hurs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We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orpoint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28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ison Litt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Tow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McKe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Kels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un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cro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 and Directors' and Auditors'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ina Hon Kwee Fong (Christina 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mon Claude Isra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minic Stephen Ba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radley Joseph Horowit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il Patricia Kel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Awards and Issuance of Shares Under the Singtel Performance Share Plan 2012</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Tele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arwick Bra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Coomb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k Dilwor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inny Pulbroo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Black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ewis Gird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Shear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Put Option and Authorise Issue of Equity without Pre-emptive Rights in relation to Put Option under the Commitment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obart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UNIT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Acquisition of Liberty Liv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and Consolidated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mir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Samir Mehta as Executiv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Sudhir Mehta as Chairman Emeritus for the Year 2018-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Marri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gh Seabo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Wat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Gillbank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 Property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31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huti Mahanyele-Dabengw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nil S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homas Reist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bu Moleke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Ott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rnst &amp; Young Inc. as Auditors of the Company with Vinodhan Pillay as the Individual Register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of th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Brown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ki Macozoma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iscillah Mabelane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Non-Executi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com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jiv Ahuj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Tho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ard Kleister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gherita Della Val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Crispin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el Dem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Clara Fur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alerie Good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nee J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a Amparo Moraleda Martine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N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ee Entertainment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ee Entertainment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Dividend on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ee Entertainment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re Dividend on Equit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ee Entertainment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bhash Chand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ee Entertainment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Tho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jiv Ahuj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Clara Fur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N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ard Kleister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gherita Della Val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a Amparo Moraleda Martine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el Dem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R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nee J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Crispin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dafon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alerie Good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Standard European Logistics Incom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the Placing, Open Offer and Subscrip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Standard European Logistics Incom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Pursuant to the Share Issuance Program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berdeen Standard European Logistics Incom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the Placing, Open Offer and Subscrip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Standard European Logistics Incom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Pursuant to the Share Issuance Program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Standard European Logistics Incom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Method of Calculation of Applicable Issue Pric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tew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ill Wya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ie Cayzer-Colv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Cayz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Bridg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uy Davi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onaid Jemmett-Pa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im Liv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ire Fitzalan How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n Tender-Bid Requir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ledonia Invest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i Hege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Jiaqia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 Haiy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Ji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ng Youho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an Chunji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un Yila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Chemical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 Yonghong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urobank Ergasia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urobank Ergasia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urobank Ergasia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urobank Ergasia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urobank Ergasia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Ruba Born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an Cass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ine Donahu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uiz Fleu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irdre Mah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loyd Pitch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e Ro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rry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peria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ke Balf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Bu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Pleydell-Bouver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isabeth Sco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r Linda Yue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China Special Situati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National Information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ssue Shares in Connection with Mer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National Information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ncrease Authorized Common Sto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delity National Information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jour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O EN,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counting Transf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O EN,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O EN,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anaka, Yutak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O EN,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Nakagomi, Shu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TO EN,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Miyajima, Taka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k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ote th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k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Note the Appointment of Auditor and Fixing of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k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d Chan Yiu Che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k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lair Chilton Picker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k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y Siew Boi T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k Real Estate Investment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Uni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Report of the Trustee, Statement by the Manager, Audited Financial Statements and Auditors'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LLP as Auditor and Authorize Manager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pletree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r Anja Oswa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Ronnie van der Merw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rgens Mybur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Edwin Hertzo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Muhadditha Al Hashi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nie Dur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Griev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Felicity Harv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eamus Keat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nie Meintj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evor Peter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clinic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 Bruba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ames Burnell-Nug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Harp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il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ur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Sear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Wa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1.65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ceptional Dividends of EUR 1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Special Report on Related-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 Heriard Dubreui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livier Joliv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RP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e Dubru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ie-Amelie Jacqu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 in the Aggregate Amount of EUR 620,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of Chairman of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of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Marc Heriard Dubreuil, Chairman of the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ensation of Valerie Chapoulaud-Floquet,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Up to 10 Percent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Decrease in Share Capital via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my Cointreau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Filing of Required Documents/Other Formal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lcolm Diamo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el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re Fos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lenda Rober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Wa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Shea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cott Mac Meek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ifa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illiam Fran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zsef Vara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uido Demuyn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uido Demuynck as Director (Independent Shareholder Vo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Duff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Duffy as Director (Independent Shareholder Vo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Hoop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Hooper as Director (Independent Shareholder Vo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ry Eccles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ry Eccleston as Director (Independent Shareholder Vo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Agnefj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Agnefjall as Director (Independent Shareholder Vo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ia Kyriaco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ia Kyriacou as Director (Independent Shareholder Vo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w Broderi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izz 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pay,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rger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pay,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Golden Parachu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orldpay,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jour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il Joh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 Bruba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Harp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ur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ames Burnell-Nug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Wa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Sear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QinetiQ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Steve Gunn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Julia Stey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Ryan Mango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Warwick Bra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tthew Grego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immy Groombr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rtha Poul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David Robb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Imelda Wal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im Winest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5/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 and Board Committee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Benefits (Other than Directors' Fees and Board Committee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uah Hun Li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ee Ah Bo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hmad Bin Mohd 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san Yuen Su M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liance Bank Malaysia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PLT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IC Capit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IC Capit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rticipation in the Establishment of Beijing Zhonghang Phase 1 Aviation Industry Investment Fu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ivnayan Rahulkumar Baj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aushad Darius Forb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ami N Ro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noo Gobindram Pamn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ipak Kumar Podd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njan Surajprakash Sang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laji Rao Jagannathrao Dove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mkar Goswa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ta Piram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ahulkumar Kamalnayan Bajaj to Continue Office as Non-Executive and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jaj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dhurkumar Ramkrishnaji Baj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ami N Ro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nish Santoshkumar Kejri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noo Gobindram Pamn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laji Rao Jagannathrao Dove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ta Piram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ahulkumar Kamalnayan Bajaj to Continue Office as Non-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Finserv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Sanjivnayan Rahulkumar Bajaj as Managing Director &amp;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trick R. Gas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y A. Wins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phanie Bell-Ro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arriet Edel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E. Flem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e E. Gov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ffrey A. Kirw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athan B. (JB) Osborn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arsha Ramaling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Virginia P. Ruesterholz</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shua E. Schecht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rea Wei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d Bath &amp; Beyon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m</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n Yer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ja Balf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ephine Dix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Stile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thony Townse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e Toz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BDO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Management Engagemen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Sub-Divis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Sell Treasury Shares for Cash at a Price Below the Net Asset Val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MO Global Smaller Compan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iminate Classes of Common Sto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elody C. Barn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llen Jewet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rthur E. John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oz Allen Hamilton Holding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arles O. Rossott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nara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anara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Richar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Crudd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Finebe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ah 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re Salm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Wainsco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Group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MC Marke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 Wil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B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bri Chall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a da Cu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Rog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Stev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Suther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lcolm Diamo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Jeffer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Gibb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uce Thomp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acey Gra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 Pre-emptive Rights in Connection with a Rights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Specified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 Pre-emptive Rights in Connection with a Rights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over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len Suare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n Baldw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ctoria Hasting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ordon McQue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xwell W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lisabeth Sthee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dinburgh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re Aske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 B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Bur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uart Caldw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cois Couma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 Mauds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aine O'Donn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of Company Name to Studio Retail Group pl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de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 Gunn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ulia Stey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yan Mango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arwick Bra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Grego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my Groombr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ha Poul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Robb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melda Wal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 Winest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Wal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am Mey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niela Barone Soar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y Tw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Ri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e C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 Harlo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nnifer W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 Ronchet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ma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Michael Bunbu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cesca Bar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Ho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Mo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n Wildersp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rolina Espin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bourVest Global Private Equi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Gubb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ie Ko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Anne McInty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Oldroy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rant Thornton UK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Alternative Strateg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nil Ka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 S R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Rajiv B. Lall as Part-Time Non-Executiv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and Si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avir Voh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mang Raj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rinda Jagird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ashish Kam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jeeb Chaudh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shal Mahadev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 Vaidyanat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V. Vaidyanathan as the Managing Director &amp;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ESOP Poll and Modified Exercise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odification of IDFC FIRST Bank ESOS - 2015 and Grant of Option to Eligible Employee and Subsidiary Company(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DFC First Ban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Pa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noit Durtes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rginia Hol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Nelli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ryn Purv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y Schiolda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Syk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Wel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jay Bharad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mediate Capital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on 10 Percent Cumulative Redeemable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on 0.01 Percent Cumulative Redeemable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on Equit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yant Achar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rsh Charandas Mariwa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rupama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Jayant Acharya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Redeemable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Ste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rticipation of Shemara Wikramanayake in the Macquarie Group Employee Retained Equity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Increase in Maximum Aggregat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Macquarie Group Capital Notes 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J Haw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J Cole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hilip M Coff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cquarie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llian R Broadb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e Bolso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thur Copp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Rob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Management Engagemen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UK Smaller Co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phasi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phasi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phasi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it Dixi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phasi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James Upchur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phasi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shall Jan Lu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phasi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nder Singh Br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olin Ruther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garet 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Lockh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lan Lockh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y Chaldeco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Mi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wRiver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trick Hea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ll B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Kentle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les Ke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kesh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Wi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tricted Shar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yPoi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ohn Par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Coop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Dav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ain Eva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er Lough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ll Ri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Specified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nnon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terShare+ Share in Connection with the WaterShare+ Scheme of South West Water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yman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Amendments to the Company's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yman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thony Leigh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yman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eorge Savvid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yman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Ke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yman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the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Gerry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Hamp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mran Nawa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Fo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rs Frederik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e Mint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berly Ne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Ajai P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ybella Stan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rren Tuc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e &amp; Ly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Wigo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an Schi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Linds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holas Schoenfe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Blow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atrice Hollo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lvin Law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ecom Plu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shutosh Khajur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 S R &amp; Co. LLP, Chartered Accountants, Mumbai and M M Nissim &amp; Co, Mumbai, Chartered Accountants as Joint Central Statutory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ranch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 Balakrishn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ddhartha Sen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noj Fadn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lip Sadarangani as Non-Executive (Independent) Part-Tim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 Balagop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ederal Bank Limited (Indi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Bond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Pilking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Stotha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lison Bainbr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Rog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Wh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napproved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vings-Related Share Option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ong 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Matching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 Wil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Stev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a da Cu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Suther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B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Rog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bri Chall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 La Ru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ulia Stey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yan Mango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 Gunn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Robb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melda Wal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 Winest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my Groombr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ha Poul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Grego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arwick Bra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irst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Clive Whi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Mark Newton-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Glyn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Gillian K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Nick Wha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oint Grant Thornton UK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car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ern Trust Global Funds Plc - Euro Liquidity Fund (the)</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tify KPMG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ern Trust Global Funds Plc - Euro Liquidity Fund (the)</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orthern Trust Global Funds Plc - Euro Liquidity Fund (the)</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6/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Dr Antonius Daniel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Board Reports on the Consolidated and Unconsolidated Financial Statements and Annual Accou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Consolidated and Unconsolidated Financial Statements and Annual Accounts, and Auditors' Reports There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ed Financial Statements and Annual Accou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nconsolidated Financial Statements and Annual Accou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Bam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Aro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cDona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n McMil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leen Gui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ffany H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rolyn Brad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illes Peti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uxembourg Societe Cooperative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mp;M European Value Retai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jivnayan Rahulkumar Baj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adeep Sh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kesh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Rakesh Sharma as Whole-time Director, Designated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la Firoz Poonawal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adip Panalal Sh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noo Gobindram Pamn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laji Rao Jagannathrao Dove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Aut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intain Maximum Number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ivnayan Rahulkumar Baj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ami N Ro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rajkumar Ramkrishnaji Baj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noo Gobindram Pamn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laji Rao Jagannathrao Dove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ta Piram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jaj Holdings &amp; Invest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ahulkumar Kamalnayan Bajaj to Continue Office as Non-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vi Mazumd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run Suresh Chandavarkar as CEO and Joint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leveetil Damod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Variation in Terms of the Employees Stock Option Plan 2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ioc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ontinuation of Grant IX and Grant X of Employees Stock Option Plan 2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 Determination Date, Issue Price and Pricing Principles in Respect of the Proposed Non-Public Issuance of A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posed Non-Public Issuance of A Shares (2nd Amend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emental Agreement Between the Company and COSCO Shipp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edial Measures Regarding Dilution on Current Returns by the Proposed Non-Public Issuance of A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fic Manda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hite Wash Waiv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ransactions Contemplated Under the Proposed Non-Public Issuance of A Shares which Constitute a Special Deal Under Rule 25 of the Takeovers Cod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fic Manda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Energy Transporta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ransactions Contemplated Under the Proposed Non-Public Issuance of A Shares which Constitute a Special Deal Under Rule 25 of the Takeovers Cod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urpose of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ype of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ner of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 of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tal Capital and Number for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pital Source Used for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Usage of the Shares to Be Repurchas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eriod of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COM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Recommended Cash Acquisition of KCOM Group plc by MEIF 6 Fibre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termine Price Range for Reissuance of Treasu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Say on Pay Frequen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ne Yea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olfgang H. Reitzl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phen F. Ange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n-Kristin Achleit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lemens A. H. Borsi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nce K. Diccian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homas En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ranz Fehrenba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dward G. Galan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arry D. McVa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Victoria E. Ossadni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tin H. Richenhag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L. Wo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nd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K Comb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ancois Gouw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di Hlob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rick Burton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di Hlobo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dgitte Mathews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Otto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Inc as Auditors of the Company with D de Jager as the Designat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Report of th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4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SG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chuan Swellfu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raft and Summary of Performance Shares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chuan Swellfu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thods to Assess the Performance of Plan Participa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chuan Swellfu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the Board to Handle All Matters Related to Performance Shares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John McAd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Mog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ss Houl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Fras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Cl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a We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an M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Ca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on Golig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ette Row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r David Higg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14 Working Day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tilitie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il Rai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sh Kumar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nil Rai Gupta as Chairman and Managing Director and the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meet Kumar Gupta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ajesh Kumar Gupta as Whole-Time Director (Finance) and Group CF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ddhartha Pandi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vells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Siddhartha Pandit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Cash Acquisition of BCA Marketplace plc by BBD Bidco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Weiguo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u Lim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iang Jinm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Zhip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Y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Hongtao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ng Haoche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Xiaoxia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 Xiaoyuan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Qinglin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 Guangjin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Qu Peihua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Jing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ou Mengla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Oriental Yuhong Waterproof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the Usag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e Allu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ottom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 Bris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am Cou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Dav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m Pow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Recki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Smi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ranswick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sbury Growth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sbury Growth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the Placing Program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sbury Growth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nsbury Growth &amp;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the Placing Program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 Hammond-Chamb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Dav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ymond Oxfo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illiam Salom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ffrey 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PricewaterhouseCoopers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A' Non-voting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3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le of the Portfolio and Certain Other Assets and Liabilities of the Company to New Han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Reorgani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pital Reduction by the Cancellation of the Scheme Shares and the Allotment of the New Shares to New Han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ncellation of Admission of Company's Ordinary Shares and A Ordinary Shares to Trading on the Main Marke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designation of One Ordinary Share and One A Ordinary Share as Two Deferr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ns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designation of One Deferred Share as an Ordinary Share and the Other Deferred Share as an A Ordinary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kram Sitaram Kasbe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gmohan Singh Raj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leveetil Damod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adeep Dinod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ero MotoCor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Vikram Sitaram Kasbekar, Executive Director - Operations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a Hend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Yuuichiro Nakaji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rant Thornton UK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Morgan Japan Smaller Companie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amp;T Finance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p;T Finance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p;T Finance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 Shankar Ra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p;T Finance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V. Haribhak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p;T Finance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V. Bhi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p;T Finance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Cumulative Compulsorily Redeemable Non-Convertible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Peter Gersh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Pettigre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y Ag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an Seav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ola Sha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Daw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herese Esper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Gol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anda Mes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arl Ship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nathan Sil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William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Capitalise the Appropriate Nominal Amounts of New Shares of the Company Allotted Pursuant to the Company's Scrip Dividend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Gri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 and Directors' and Auditors'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Emol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PMG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 or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Awards and Issuance of Shares Under the SIA Performance Share Plan 2014 and the SIA Restricted Share Plan 201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date for Interested Person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ASA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Seah Lim Hu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minic Ho Chiu F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ee Kim Sh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John Gledh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gapore Airlin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oh Swee C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stin Atk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k Ch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Coomb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niel Kitc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istair Mark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ll M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Pegg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rius Real Estate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nari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isting of Shares from Bolsas y Mercados Argentinos 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naris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TE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 the Rules of Procedure for General Meetings of Shareholders and the Rules of Procedure for Board of Directors Meet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TE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Supervisory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ZTE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ecution of a Supplemental Agreement with Shenzhen Vanke Development Co., Ltd. on the Shenzhen Bay Super Headquarters B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i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55</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i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to, Jun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B&amp;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ssue Shares in Connection with Mer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B&amp;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hange Company Name to Truist Financial Corpo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B&amp;T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jour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s in Relation to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lass of Shares to be Issu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rrangement for the Accumulated Profits to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rrangement for the Accumulated Profits Prior to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Validity Period of the Resolutions on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Validity Period of Resolutions on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Subscription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minal Value of the Shares to be Issu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minal Value of Shares to be Issu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thod of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ate of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arget Subscri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bscription Meth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P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ize of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ize of the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umber of Shares to be Issu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d Board to Deal with All Matters in Relation to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ijing Capital International Airport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Make Consequential Amendments to Provisions in Articles Based on the Results of the Non-Public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Xiaop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Ch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u Chun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ok Oi Ling Catheri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u Hongc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Ligu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ong Yongmi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ao Ruiq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 Zhengfe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e Haiji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i Yun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 H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u D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i Yongy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Xiao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u Hongqu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 Haib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Xi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in Lianche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u Junhao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u Gaolia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Zhe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Qiao Zhimi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Everbright Bank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on Formulating the Provisional Measures on Administration of Equities of China Everbright Bank Company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ia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urvirendra Singh Talw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K.P. Singh as a Whole-time Director designated as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Mohit Gujral as Chief Executive Officer &amp;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ajeev Talwar as Chief Executive Officer &amp;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ajiv Singh as Whole-time Director designated as Vice-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iya Pau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ditya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 V Pras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ridar Iyeng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28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lpana Morpar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eo P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28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ikha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lan Ob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r. Reddy'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shore Biy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Kishore Biyani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to Kishore Biyani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Rakesh Biyani as Jt.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to Rakesh Biyani as Jt.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ture Retai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rek Map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 Bent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Wool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vedita Bhag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pa Coutt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nnifer Duvali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 Reil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ger Yat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BDO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TI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Inc as Auditor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 for the 2020 and 2021 Annual Financial Perio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gh H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to Related or Inter-related Companies or Corpor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van Rooy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28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to an Employee of the Company or its Subsidiar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Fried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zanne Ackerman-B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Ack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van Rooyen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gh Herman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udrey Mothupi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Friedland as Member of the Audit, Risk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ck n Pay Stor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ramal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ramal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ramal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wati A. Piram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ramal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undhati Bhattachar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ramal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ramal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Trust Bank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rger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Trust Bank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Golden Parachu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unTrust Bank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jour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Tigu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lanie G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homas Hend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 Hutch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gel Ke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M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ian Piero Reverbe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len Strahl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con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 Chandrasek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edika Bhandar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ranch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thomer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1/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Acquisition of OMNOVA Solutions In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thomer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1/07/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Increase in Borrowing Pow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onianne Dwy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ddhartha Kad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Performance Rights to Raj Nar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insertion of Proportional Takeover Provisions in the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Benefits (Excluding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raham Kennedy Hodg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zman Hashi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rnst &amp; Young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ew Ordinary Shares Under the Dividend Reinvestment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newal of Shareholders' Mandate for Recurrent Related Party Transactions with Australia and New Zealand Banking Group Limited Group</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newal of Shareholders' Mandate for Recurrent Related Party Transactions with Amcorp Group Berhad Group</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MB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heeraj G Hinduj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as H. Biagos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an Bruno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jay K. As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opal Mahadevan as Director and Approve Appointment and Remuneration of Gopal Mahadevan as Whole-time Director designated as Whole-time Director and Chief Financial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ok Ley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quity Ownership Plan for Corporate Advis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J Moleke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C Bot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S Jacob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L Por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S Seabroo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RW Trosk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 Wie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Capital Incre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ait S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iminate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Tower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u Xiaomin as Director, Authorize Board to Sign on Behalf of the Company theSupervisor's Service Contract with Gu Xiaomin and Authorize Board to Fix Hi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Tower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Tienan as Supervisor and Authorize Board to Sign on Behalf of the Company theSupervisor's Service Contract with Li Tien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ry Gilbert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Hun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Mattio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Thor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stodian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28 February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executi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nd Young Inc as Auditors of the Company with Derek Engelbrecht as the Designat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rry Nestad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e Mthimuny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uschka Coovadia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owman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homed Gani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e Mthimunye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hilosophy a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s-Chem Pharmacies Pty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ulux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 in Relation to the Proposed Acquisition of the Company by Nippon Paint Holdings Co., Lt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raine Woodhou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ll Caseb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Staple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ith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Ad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len 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BDO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lford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industan Zin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Zin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First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Zin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ena Sinha P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Zin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R. Batliboi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Zin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Zin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ran Agar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son Furniture (Hangzhou)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 to Change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J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quisition of the Entire Issued Share Capital of Target Group Holdc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PJ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the Acquisi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ominic J. Carus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enneth E. Washing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 Anthony Col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 Christine Jacob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onald R. Knau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ie L. Knowl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adley E. Le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dward A. Muell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R. Salk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ian S. Tyl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Lobbying Payments a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cKesso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duce Ownership Threshold for Shareholders to Call Special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Company Articl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and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Participate in Companies with Similar Business Interes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Size of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ikas Hardouvelis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vraam Gounaris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ikaterini Berits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ietze Reehoorn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lena Ana Cernat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ina Theofili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w McIntyre as Chairman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ude Piret as Vice Chairman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ikaterini Beritsi as Member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vraam Gounaris as Member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riklis Drougkas as Member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tional Bank of Greec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arious Announc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thom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quisition of OMNOVA Solutions In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ynthom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Borrowing Pow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 S. Parthasarat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ukti Khai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 Damod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 N. Manoh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 Rajyalakshmi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igreve Khait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ikha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1/07/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an Dob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w Westenberg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cott Cochr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uary Ne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K Growth Fu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tinuation of Company as Investment Tru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ri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ri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ri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Say on Pay Frequen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ne Yea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ri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udy Gibb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ri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ne Thomp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ddhartha L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nod Kumar Dasari as Director and Approve Appointment and Remuneration of Vinod Kumar Dasari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nder Mohan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nod Kumar Aggar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S. Sandilya as Chairman (Non-Executive and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icher Motors Limited's Restricted Stock Unit Plan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cher Motor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tension of Benefits of Eicher Motors Limited's Restricted Stock Unit Plan 2019 to the Employees of Subsidiary Compan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dir Godre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shyd Godre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rendra Ambw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an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mkar Goswa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reena Vitt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Nisaba Godrej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Consumer Produc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Vivek Gambhir as Managing Director &amp;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zz Pharmaceutic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PMG, Dublin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zz Pharmaceutic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zz Pharmaceutic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L. Ber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azz Pharmaceutic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trick G. Enrigh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zz Pharmaceutic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eamus Mullig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zz Pharmaceutical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orbert G. Riede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rsh Mariwa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Saugata Gupta as Managing Director and CE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Harsh Mariwala as Chairman of the Board and Non-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khil Khatta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ma Ravichand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 S. Nage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ic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ev Baks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rank A. Bennack,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el L. Fleish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A. Geor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ubert Jol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lph Lauren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wata, Shoic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ito, Atsu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oshida, Hit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oshioka, Aki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oshimizu, Hiron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imura, Miyo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oda, Kaz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maizumi, Ko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Ozawa, Taka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yata, Hide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KU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Watanabe, Rin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and Special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ong Siu-Kee, K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en Chi-Keung, Pe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n Hiu-Sang, Alb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Chun-Wai, Bob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g Chi-Man, Son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am Kin-Fung, Jeffr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g Ka-Lai, Li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ow Tai Fook Jeweller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geeta Talw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 Dwarakana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 Madhav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 V. Bhid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nup Dhingra as Executive Director Designated as Director - Oper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axoSmithKline Consumer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Vivek Anand as Executive Director Designated as Director - Finance &amp; CF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o Qingha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CI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c Hol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ita Ke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Le Pa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ul Le Pa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 Srinivasa Ran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haskar Gho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reena Vitt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sser Munj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 J. Ir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with HDFC Bank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Keki M. Mistry as Managing Director Designated as Vice Chairman &amp;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ssuance of Redeemable Non-Convertible Debentures and/ or Any Other Hybrid Instrument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using Development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rinath Narasim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R. Batliboi &amp; Associates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uthi Prasad Tangira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jesh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day B. Des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a Communicatio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bir Chakrabort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ona N Des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dhir Ch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Gautam Chatterjee as Managing Director and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Subir Chakraborty as Deputy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run Mittal as Whole-Time Director, Designated as Director - Automotiv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xid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ledging of Assets for Deb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shi Shan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 M Mahe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Joint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vek Mall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 for Financial Year 2018-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 for Financial Year 2019-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ngalore Refinery &amp; Petrochem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Offer or Invitation to Subscribe to Non-Convertible Debentu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uldip Singh Dhing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urbachan Singh Dhing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resh Gujr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oop Ho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onu Halan Bhas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ishma Kaur as Whole-time Director Designated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Kanwardip Singh Dhingra as Whole-time Director Designated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ger Paint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Communications Constructio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Transfer, Capital Increase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Brid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 Pethi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 Jenning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dra Plat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Channel Islands Limited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quoia Economic Infrastructur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nal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Sudhir Mehta as Non-Executive Director and Chairman Emeritu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rrent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 on Equit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on Preferences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sh S. Ad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ukesh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rupama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 Raghur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 K. Pill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Malay Mahadevia as Whole 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rts &amp; Special Economic Zon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bon Financial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 on 2018 Profit Distribution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Wei Hua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in Y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Zulkifli Baharud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Huazhen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D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zhou Automobile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zhou Automobile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of Internal Control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oxuan High-tech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Provis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iv Nad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 S R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 Srinivas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Madhav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in Ann Abr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sale Shankara Sast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 N Parek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 K Parek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 S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day Khann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era Shan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idilit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alph G. Quins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A. Bruggewort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ffery R. Gard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R. Hard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vid H. Y. H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derick D. Nel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alden C. Rhin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L. Spradl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alter H. Wilkinson,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Qorv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Siam Commercial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le of All Ordinary Shares in SCB Life Assurance Public Company Limited to FWD Group Financial Services Pte. Lt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Siam Commercial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egation of Authority to the Executive Committee or Chief Executive Officer and Chairman of the Executive Committee to Perform Any Actions in Relation to the Share Sale Agreement, Distribution Agreement or Other Relevant Agre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rish Bh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 Muruganand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 Arun Ro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adyumna Vy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ma Ravichand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reena Vitt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ranch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tan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nasankar Sivaprakas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IOME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R. Minog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IOME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tin P. Sutt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IOME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IOME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sh S. Ad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mant Nerur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Rajesh S. Adani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Pranav V. Adani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the Non-Executive Director(s) including Independen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Enterpris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re Final Dividend and Ratify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orbert Nuster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nald Jack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july Chib Dugg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S. Das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nu Srinivas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ev Baks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sser Munj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akash Tel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 with Cummins Limited, U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ummins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 with Tata Cummins Private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ita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ine Mundk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odification of Lupin Subsidiary Companies Employees Stock Option Plan 2014 by Increasing the Maximum Number of Equity Shares of the Company to be Issued Under this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upi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odification of Lupin Employees Stock Option Plan 2014 by Reducing the Maximum Number of Equity Shares of the Company to be Issued Under this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wan Goenk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shakha N. Des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kram Singh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jay Kumar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igreve Khait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hindra &amp; Mahindr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ikha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rnado Realty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Declaration of Trust to Add a Foreign Ownership Limi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Yuan Longping High-Tech Agricultu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 Adjust the Size of the Fundraising Investment Project and Use Remaining Raised Funds to Replenish Working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neet S Ja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uri Trive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minder Singh Gujr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utam S. Ad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vindra H. Dholak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 Jair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era Shan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ani Transmiss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nadarko Petroleum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rger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nadarko Petroleum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Golden Parachu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ngel Yeas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iong Tao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 C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 Guog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Xiaos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2019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Dongxiang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Deal With All Matters in Relation to the 2019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rovide Right for Shareholders Holding 25% or More of the Common Stock to Call Special Meet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rovide Right for Shareholders Holding 15% or More of the Common Stock to Call Special Meet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eonard S. Cole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y C. Hoa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ffrey T. Hu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awrence F. Probst, I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albott Roch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A. Simon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uis A. Ubina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eidi J. Ueberrot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ronic Ar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rew Wil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V. Agar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S. Goenk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K. Goenk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ebabrata Sar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Prashant Goenka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ami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Purpose and Usage of the Shares to Be Repurchas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ype of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nner of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 of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umber,Proportion of the Total Share Capital and the Total Capital of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pital Source Used for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eriod of the Shar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General Meetings of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Supervis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Working System for Independen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LA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 Decision Syste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Zarina Bass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regrine Crosthwa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ndrik du Toi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Fried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Hourqueb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Jacob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Kant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Malloch-Br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humo Shueny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ni Ti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 McFar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shlan Samuj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 including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resent the Financial Statements and Statutory Reports for the Year Ended 31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nction the Interim Dividend on the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nction the Interim Dividend on the Dividend Access (South African Resident) Redeemable Preference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 on the Ordinary Shares and the Dividend Access (South African Resident) Redeemable Preference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Inc as Joint Auditor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Inc as Joint Auditor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Unissued Variable Rate, Cumulative, Redeemable Preference Shares and Unissued Non-Redeemable, Non-Cumulative, Non-Participating Preference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Unissued Unissued Special Convertible Redeemable Preference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Any Redeemable, Non-Participating Preference Shares and Non-Redeemable, Non-Cumulative, Non-Participating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to Subsidiaries and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executive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nction the Interim Dividend on the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Zarina Bass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regrine Crosthwa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ndrik du Toi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Fried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Hourqueb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Jacob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Kanto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Malloch-Br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humo Shueny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ni Ti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 McFar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shlan Samuj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 including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resent the Financial Statements and Statutory Reports for the Year Ended 31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nction the Interim Dividend on the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nction the Interim Dividend on the Dividend Access (South African Resident) Redeemable Preference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 on the Ordinary Shares and the Dividend Access (South African Resident) Redeemable Preference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Inc as Joint Auditor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Inc as Joint Auditors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Unissued Variable Rate, Cumulative, Redeemable Preference Shares and Unissued Non-Redeemable, Non-Cumulative, Non-Participating Preference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Unissued Unissued Special Convertible Redeemable Preference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Any Redeemable, Non-Participating Preference Shares and Non-Redeemable, Non-Cumulative, Non-Participating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to Subsidiaries and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executive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anction the Interim Dividend on the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tec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ga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d Maximum Sum Design, Build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ga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bscription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Ly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rick Fir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c Hol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ron Par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e Ing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CI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tEnergy Solar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Preference Shar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mberly Wool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ong Meng Ka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ncent Secondo Grel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ne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karand Padalkar as Director in the Capacity of Whole-time Director and Chief Financial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to Makarand Padalkar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Financial Services Softw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ridhar Srinivas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dji Tick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mir Genom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 P Alb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kmani Men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deep Kumar Mai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kram Gamanlal Sh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g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Matahari Department Store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 of the Articles of Association in Relation to Electronically Integrated Business Licensing Servic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ino A. Saputo,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nette Verschur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ouis-Philippe Carrie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enry E. Demon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28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thony M. Fat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nalisa K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ren Kinsl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ony Met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iane Nyisz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ranziska Ruf</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oitte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Executive Compensation Approa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 1: Incorporation of Environmental, Social and Governance (ESG) Factorsin Executive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 2: Determination of Director Independe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 3: Advisory Vote on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puto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P 4: Report on the Environmental and Social Impacts of Food Was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European Real Estate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Qiaol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Qiaolo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Xia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Jianku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Hongm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ang Lingxia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an K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Shuzh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u Qinyi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u Hualu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ngcheng Performanc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u Jie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ennis Seg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lizabeth W. Vandersl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aman K. Chitka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ar Gilla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nald S. Jankov</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y Louise Krakau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homas H. L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Michael Patter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Victor Pe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shall C. Tur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Qualified Employee Stock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linx,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B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ss N. Wad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 S R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nya Arvind Dub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vijit Deb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ki Dadise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jai P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Audited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ritannia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Audited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ukesh M. Pat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hadresh K. Sh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harmishtaben N. Rav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adila Healthca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ifting of Registered Office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tate Construction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ramework Agreement, Annual Caps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at Wall Motor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posits and Related Party Transaction under Listing Rules of Shanghai Stock Exchan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upo Financiero Inbursa SAB de C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anco Inbursa SA, Institucion de Banca Multiple, Grupo Financiero Inbursa to Issue Debt Securi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upo Financiero Inbursa SAB de C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Increase in Non-Executive Directors' Fee Poo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Grant of Fiscal Year 2020 Return on Capital Employed Restricted Stock Units to Jack Truo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Grant of Fiscal Year 2020 Relative Total Shareholder Return Restricted Stock Units to Jack Truo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emental Grant of Fiscal Year 2019 Return on Capital Employed Restricted Stock Units and Relative Total Shareholder Return Restricted Stock Units to Jack Truo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newal of Authority for Directors to Allot and Issu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ne Lloy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da Rodrigue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ck Tru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mes Hardie Industr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Harri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hul Mammen Mappill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mir Thariyan Mappill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jay R Kirlos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 Sridh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njit I Jesuda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lim Joseph Thom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cob Kuri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shok Jacob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ri Mohan Bang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tanlal Gagg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m Prakash Set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Yoginder Kumar Ala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tin Dayalji Des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ree Cemen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reekant Soman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iji Computer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rger by Absorption of Wholly-owned Subsidia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iji Computer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 Adjust the Allowance of Independen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iji Computer Cor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in Registered Capital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suruha, Tatsur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urakami, Shoic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tsumi, Fumi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ujii, Fumiy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to, Harum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orikawa, Masa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suruha, Ju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oto, Teru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be, Mitsunob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tsuhashi, Shin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Ogawa, Hisa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Okada, Moto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mada, Ei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SURUHA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Alternate Statutory Auditor Yamazaki, Mikin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pe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knowledge Proper Convening of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Ordinary Dividends of CHF 15.50 per Share and Special Dividends of CHF 4.25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Senior Mana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AG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signate Robert Daeppen as Independent Prox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nsact Other Business (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Board of Directors in the Amount of CHF 835,88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Executive Committee in the Amount of CHF 3.1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lf Berg as Director, Board Chairman, and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gdelena Martul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achim Stre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rnhard Merki as Director and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MS-Chemie Holding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toph Maeder as Director and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Global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wan Kumar Kapi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ta M. Amb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P.M.S. Prasad as Whole-time Director, Designated as Executiv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minder Singh Gujr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undhati Bhattachar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liance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 P. Kaly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shore Salet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mit Kalyani as Whole Time Director, Designated as Deputy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M. Thak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G. Paw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lita D. Gup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H. Ravi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mal Bhand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pak M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urali Sivara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Commission to Non Whole Tim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Forg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Software &amp; Servi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Provision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oosan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in-Off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shyd Godre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nya Dub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Recovery of Excess Remuneration Paid to Tanya Dubash as Whole Time Director designated as Executive Director &amp; Chief Brand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Recovery of Excess Remuneration Paid to Nitin Nabar as Whole Time Director designated as Executive Director &amp; President (Chemical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shmi Jos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napati Yadav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hew Eip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ki Elav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vas Petiga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drej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ashant J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Sajjan Jindal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ndan Bhattachar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arad Mahend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Sharad Mahendra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upa Devi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nil Goy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SW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Say on Pay Frequen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ne Yea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nju K. Bans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ondra L. Barbou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M. Curt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isa S. Disbrow</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lenn A. Eisenber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mela O. Kimme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Michael Lawri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amzi M. Musall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hilip O. No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rspecta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E. Ventl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ua Sock Ko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gulaparanan Kasi Viswanat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inesh Kumar Mitt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suka Narasim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Excess Remuneration Paid to Sunil Bharti Mittal as Chairman for Financial Year Ended March 31,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iver of Excess Remuneration Paid to Gopal Vittal as Managing Director &amp; CEO (India and South Asia) for Financial year Ended March 31,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Sunil Bharti Mittal as Chairman for Period April 1, 2019 to September 30, 202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Paid to Gopal Vittal as Managing Director &amp; CEO (India and South Asia) for Period April 1, 2019 to September 30, 202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ti Airte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Mor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nise Mile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Rams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Nevil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ns Riek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ast Interim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rip Dividend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Laing Environmental Assets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of Company Name to JLEN Environmental Assets Group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nkaj Mit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hil Chandra Tripat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jun P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utam Mukherj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eta Math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therson Sumi System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keshi Fuji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thryn W. Dind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J. Do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y L. Hender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ary A. Oat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irk L. Per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ndra Pianalt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ncy Lopez Russe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lex Shuma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k T. Smuck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K. Smuck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imothy P. Smuck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J. M. Smucker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4/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wn C. Willoughb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ukesh Ag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my E. Alv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vid L. Herzo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chin Lawand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Michael Lawri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y L. Krakau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ulio A. Portalat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eter Rutla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J. Salvin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noj P. Sing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XC Technology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F. Woo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e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the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e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san Pet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e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Tho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e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Increase in Maximum Aggregat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ero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5/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Shares to Lee Hat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mang Voh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shok Si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Mugyeny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il Zainulbh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unita L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pl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ew Investment Policy; Approve Change of Company Name to HighbridgeTactical Credit Fund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Vale Indonesia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 of the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T Vale Indonesia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oard of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to Amend Business Lines - Authorize Board to Determine Income Alloc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oki, Keise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oki, Yasut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oki, Hiron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hata, Ryoic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oshino, Kunihi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Okada, Moto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nagida, Nao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usuri No Aoki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Alternate Statutory Auditor Morioka, Shinic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ttabhiraman Chandrasek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Teleco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Guiqing as Director, Authorize Board to Execute a Service Contract with Him and Authorize Board to Fix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Teleco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Guoquan as Director, Authorize Board to Execute a Service Contract with Him and Authorize Board to Fix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Teleco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venue Superma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nue Superma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njri Chanda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nue Superma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rrowing by Issuance of Secured, Rated, Cumulative, Redeemable,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nue Superma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nue Superma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venue Supermarts Limited Employee Stock Option Scheme 2016</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enue Superma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Options Under Avenue Supermarts Limited Employee Stock Options Scheme 2016 to Employees of the Subsidiary Compan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posed Revised Annual Cap</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Daxi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u Ch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u Hu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eng Bom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Ji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ang Yanf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i Hongp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i Chi Yu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raeme Ja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 Jianzh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Weihu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e Hongju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CO SHIPPING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o Wenyi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oitte &amp; Touche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Shar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evathi Advait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D. Capella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ill A. Greenth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nnifer L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c A. Onett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y C. Shi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arles K. Stevens, I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ay Koon T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D. Watki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awrence A. Zimme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y C. Shi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D. Watki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evathi Advait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ill A. Greenth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arles K. Stevens, I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S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ssify the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S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Size of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lex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S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Constitution to Account for Changes in Singapore Law</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re Final Dividend and Confirm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K.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jendra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Joint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 K. Tiw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 with Petronet LNG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upam Kulshresht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jay Tan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I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K. S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ve Sang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tthew W. Chap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B. Da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sther L. John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ade F. Meyerco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crochip Technology Incorpora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Human Rights Risks in Operations and Supply Cha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zrahi Tefahot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osef Fellus External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zrahi Tefahot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te FOR if you are a controlling shareholder or have a personal interest in one or several resolutions, as indicated in the proxy card; otherwise, vote AGAINST. You may not abstain. If you vote FOR, please provide an explanation to your account mana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zrahi Tefahot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n Interest Holder as defined in Section 1 of the Securities Law, 1968,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zrahi Tefahot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 Senior Officer as defined in Section 37(D) of the Securities Law, 1968,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zrahi Tefahot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are an Institutional Investor as defined in Regulation 1 of the Supervision Financial Services Regulations 2009 or a Manager of a Joint Investment Trust Fund as defined in the Joint Investment Trust Law, 1994,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izrahi Tefahot Bank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B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f you do not fall under any of the categories mentioned under items B1 through B3, vote FOR.  Otherwise, vote again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rank Obermei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nato, Ko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rishna Sivara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dward Pater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imberly Woolle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ujimori, Yoshi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L. Ha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racle Corp Japa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tsuno, Take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ven Propert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Terms of the Buyback Agreement dated 31 July 2019 between the Company and Woodford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ven Propert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Terms of the Buyback Agreement dated 31 July 2019 between the Company and Invesco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ven Propert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Woodford Buyback Agreement as a Related Party Transac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ven Property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Invesco Buyback Agreement as a Related Party Transac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sai Shao-Ch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ang Yung-S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u Chi-W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sai Ming-Hu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ai Hong Y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g Wen-Hsi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i Kerwe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ant Want China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xis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oitte Touche Tohmatsu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freshment of Scheme Mandate Limit Under the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 Jinl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Ch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ang Xinh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o Erw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Gas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rst and Second Interim Dividend as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ena Sinha Pu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retta M. V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 B. Agnihot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C. Panigra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hanindra Patha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nod J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al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jiv So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SG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in Registered Capital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SG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General Meetings of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SG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SG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wance of External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SG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wance of External Supervis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od S. Sheno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bhash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nil Kumar as Government Nomine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 Rajendran Pill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ustan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al Materi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31 December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ert Emsl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toine Dijkst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rela Covas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as Kling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 van der Veer as Chairperson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4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e Aase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toine Dijkstra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as Klingen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C as Auditors of the Company and Appoint Nicholas Halsall as the Designated Audit Individu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Determine Non-executive Directors' Additional Special Pay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Specific Issue of Shares Pursuant to a Reinvestment Op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PI Rockcastl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and Kumar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uri Trive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Borrowing Pow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Mortgage and/or Charge over Movable and Immovable Proper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T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Bonds/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od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nand Kripalu as Managing Director and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vanandhan Dhanushko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hendra Kumar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ev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ndu Ranjit Shah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Spiri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ing of Loans and Guarantees to Pioneer Distilleries Limited, a Subsidiary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dward J. (Joe) Sho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E. Acrid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P. Brog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M. Dod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J. Grog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J. Herre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rl A. Schmid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muel J. Sho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BDO USA,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and Affirm Decisions and Actions Taken by the Board and Executive Officers for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MER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quire a Majority Vote for the Elec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International Capita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en Ruju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 K Ravi Nedunga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udolf Gijsbert Servaas van den Brin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nil Ala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ran Mazumdar Sha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dhav Bhatku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Brewe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2/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an Gerlic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iChina Industry &amp; Technology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sset Swap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viChina Industry &amp; Technology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Re: Change of Registered Addr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umitra Bhattachar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Tyro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3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Andreas Wolf as Joint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opichand Katragadd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haskar Bh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ernhard Steinruec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sc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le of Packaging Technology Busin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55</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Uno, Masater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okoyama, Hide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washita, Masa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akemori, Moto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hibata, Fut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Uno, Yukitak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Kosaka, Michiy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Kino, Tets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Ueta, Masa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SMOS Pharmaceutical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ternate Director and Audit Committee Member Nagahara, G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vi'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vi'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vi'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ran S. Div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vi'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lima Motapar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vi's Laborato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naina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umar Mangalam Bir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Usha Sangw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run Thiagarajan to Continue Office as Non-Executive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yril Shrof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homas M. Connelly, J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 P. Rung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 Mohanra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asim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31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Board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Nomination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Social and Ethics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Social and Ethics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Trustees of Group Share Schemes/Other Personnel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Board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Audit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Audit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Risk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Risk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Human Resources and Remuneration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Human Resources and Remuneration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Nomination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s for N Ordinary and A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4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Inc as Auditors of the Company with V Myburgh as the Individual Register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olo Letele as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N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A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oos Bek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ve Paca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obus Stofbe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n van der R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bra Mey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Specific Repurchase of N Ordinary Shares from Holders of N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on Eriksson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n van der Ross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Jafta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of th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the Trust Deed constituting the Naspers Restricted Stock Plan Trust and the Share Scheme envisaged by such Trust De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sp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in Relation to the Implementation of the Proposed Transac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s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ji Sekhon G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aj Narain Bhardwaj to Continue Offic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Sanjeev Nautiyal as Managing Director and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Limit on Foreign Sharehold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BI Life Insurance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regory Michael Zelu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orking Capital Loan by Xinjiang Fulida Fiber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orking Capital Loan by Bazhou Jinfu Special Yarn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orking Capital Loan by Bazhou Taichang Pulp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rehensive Credit Line Application by Shanghai Zhongtai Duojing Trading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rehensive Credit Line Application by Xinjiang Blue Sky Petrochemical Logistics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orking Capital Loan Application by Xinjiang Blue Sky Petrochemical Logistics Co., Ltd. from Agricultural Development Bank of China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orking Capital Loan Application by Xinjiang Blue Sky Petrochemical Logistics Co., Ltd. from Huaxia Bank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rehensive Credit Line Application by Zhongtai International Development (Hong Kong) Co., Ltd. and Provision of Joint Liability Guarantee by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Counter Guarantee and Related-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 Appoint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xichem SAB de C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hange Company Name and Amend Article 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xichem SAB de C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om Burn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e Ing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raham Pat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aillie Gifford US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 Gearing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Relation to the Further Issuanc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 Kalyana Ra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jay Bajp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run K Agarwal &amp; Associates, Chartered Accountants, New Delhi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noj Kumar Dub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yasankar M.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mlesh Shivji Vikams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tainer Corporation of India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ect Sanjeev S. Sh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hul Bhat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R. Batliboi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leveetil Damod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il Parash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Profit Related Commission to Independen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tension of Travel Benefits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terGlobe Avi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 - Board Rela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shihiro Suzuk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inji Sait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Kenichi Ayukawa as Managing Director and Chief Executive Offic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kahiko Hashimoto as Director and Approve Appointment and Remuneration of Takahiko Hashimoto as Whole-time Director designated as Director (Marketing &amp; Sal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S. Br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P.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ra Goswa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iroshi Sakamot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isashi Takeuc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nhancement of Ceiling of Payment of Commission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uti Suzuki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M. Kutt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shi Shan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 Raj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C. Tripath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jiv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nil Kumar S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ddhartha Shekhar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un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12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in Relation to Transfer of Various Commercial Agreements for Supply of Goods and Services along with Rights and Obligations with Bharat Petroleum Corporation Limited to Bharat Gas Resources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Memorandum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tronet LNG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aveen Bhushan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vinder Singh Dhill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C. Mish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Financ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Bonds/Debentures/Notes/Debt Securiti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vi P.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jeev Kumar Chau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gdish Ishwarbhai Pat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 N. Venkates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wer Grid Corporation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Debentures/Bond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eith Ray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busiso Sibis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tie Bot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hanyisile Kweya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holeka Mzondek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gmeedah Petersen-Coo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busiso Luthuli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holeka Mzondeki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eith Rayner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x Tomlinson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uis Von Zeuner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s 44 and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as Auditors of the Company with Skalo Dikana as the Individual Designat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SizweNtsalubaGobodo Grant Thornton as Auditors of the Company with Suleman Lockhat as the Individual Designat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lkom SA SOC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imanshu Kapan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vinder Tak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un Thiagaraj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rishnan Ramachand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resh Vasw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 with Indus Towers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 with Bharti Infratel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ncrease Authorized Share Capital and Amend Memorandum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odafone Ide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ngel Yeas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pansion of Food Raw Material Production Line and Supporting Storage Projec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ngel Yeas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of Anqi Enterprise Technology Center Innovation Capacity Building Proje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ngel Yeas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of Production Line Relocation Proje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BA Aviation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le of Ontic</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ackRock North American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lackRock North American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ndrasekar Meenakshi Sundar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 to Independen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gate-Palmolive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Ram Raghavan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ewis Gra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nal O'Dwy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ville Mitch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the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Performance Share Rights to Lewis Grad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Options to Lewis Grad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sher &amp; Paykel Healthcare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voke Company's Existing Constitution and Adopt a New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Frederick Wi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Benefi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 and Meeting Allowance by a Subsidia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JM Corporation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bulls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bulls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bulls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chin Chaudha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bulls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tish Chand Math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bulls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bulls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ifting of Registered Office of the Company and Amend Memorandum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re Final Dividend and Confirm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S. V. Rama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njan Kumar Mohapat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rindu K. Bhag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dian Oil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rporate Guarantees to Banks on behalf of IndianOil-Adani Gas Pvt. Ltd., a Joint Ventur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Koteswara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okhale &amp; Sathe, Chartered Accountants, Mumbai and  M. P. Chitale &amp; Co., Chartered Accountants, Mumbai as Joint Statutory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Redeemable Non-Convertible Debentures, Secured or Unsecured, and/or any other Hybrid Instrument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 R. Kumar as Non-Executiv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harmendra Bhand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ashi Prasad Khandel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jay Kumar Khem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C Housing Financ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Borrowing Pow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tcas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tcas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Performance Rights to Jeffery Adam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etcas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Birt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tcas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i T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tcash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 N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30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Independent Non-executiv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Social, Ethics, Transformation and Sustainability Committee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Risk and IT Committee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Risk and IT Committee - IT Speciali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Honorary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Lead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Audit and Compliance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Audit and Compliance Committee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Remuneration and Nominations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Remuneration and Nominations Committee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es of the Social, Ethics, Transformation and Sustainability Committee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wart Co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ith Get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ow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maboshadi Chau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to Related or Inter-related Compan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rk Sti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Inc as Auditors of the Company with Vinodhan Pillay as the Designated Register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obby Johnston as Member of the Audit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isy Naidoo as Member of the Audit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owman as Member of the Audit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maboshadi Chauke as Member of the Audit and Compliance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the Social, Ethics, Transformation and Sustainability Committee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r. Pr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T Bank Mandiri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valuation of First Semester Performance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Bank Mandiri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oard of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ilesh T. Desa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lyanasundaram Subramani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missions Paid to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to Kalyanasundaram Subramanian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Pharmaceutical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idev Rajnikant Shrof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adeep Vedprakash Goy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PL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8/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eena Ramachand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First and Second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Sarath Chandra Red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 Sivakum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 Ragunat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vita Mahaj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vnit Bimal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appointment and Remuneration of P. Sarath Chandra Reddy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M. Madan Mohan Reddy as Whole-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robindo Pharm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ion in the Remuneration of N. Govindarajan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obal Payme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ssue Shares in Connection with Merg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obal Payme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Increase Authorized Common Sto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obal Payme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ssify the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obal Payme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jour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pson Development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emental Framework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opson Development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vised Total Annual Caps Under the 2018 Framework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n Eriks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ine Sabw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Social and Ethics Committee Chai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atai Sanus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Social and Ethics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uisa Steph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m Volkwy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im Jacob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Audit Committee Chai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olo Lete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Audit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bu Mabuz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Risk Committee Chai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lias Masile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Risk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lvo Mawe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Remuneration Committee Chai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gomotso Morok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Remuneration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 Paca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mination Committee Chai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mtiaz Pat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mination Committee Memb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PricewaterhouseCoopers Inc as Auditors of the Company with Brett Humphreys as Designated Individual Register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lementation of th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4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ve Pacak as Chai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n Eriksson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ine Sabwa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uisa Stephens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ultiChoice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jeet Kumar Agarw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Non-Convertible Debentures/Bonds on Private Placement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anghai Jinqiao Export Processing Zone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ransfer of Construction Project in Progr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tal System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rger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tal System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Golden Parachut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tal System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classify the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otal System Service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journ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rban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to Make Technical Chang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rban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xecutive Director Yoshida, Ik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rban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ternate Executive Director Gaun, Norima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rban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pervisory Director Okamura, Kenic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rban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pervisory Director Sekine, Kumi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nited Urban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9/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ternate Supervisory Director Shimizu, Fum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dmakar Kappagantu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un Kumar Sin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elakantapillai Vijayagop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sh Kumar Mang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arshadkumar P. Sh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erial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harat Petroleum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Standalone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mit Bu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ohit Bu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it Malhotra as Director and Approve Appointment and Remuneration of Mohit Malhotra as Whole Tim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jit Mohan Sh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ditya Bu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lguni Sanjay Nay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 N Vij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 Naray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 C Bharg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jay Du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jay Kumar Bhattachary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bur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Remuneration to Non-Executive Independen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lmia Bhara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lmia Bhara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lmia Bhara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ddodi Subrao Raj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lmia Bharat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Statutory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ashree Bir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kas Bal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 N. Bhand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ndalco Industr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m Cha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Eligibility for Rights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Type and Par Val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sting Circul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Man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ase, Proportion and Number of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ing Principle and Share P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arget Subscri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Ti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nderwriting Man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tribution Arrangement of Undistributed Earn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lan on Company's Rights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asibility Analysis Report on th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port on the Usage of Previously Raised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act of Dilution of Current Returns on Major Financial Indicators and the Relevant Measures to be Tak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spur Electronic Information Indust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the Board to Handle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yment of Interim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deep Tu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aswati Pras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ijendra Kumar Nai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un Kumar S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hagwati Mahesh Baldew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radip Bharg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yamal Kumar Sar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yam Murari Nig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mitava Mukherj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ok Kumar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MD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bhash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jesh Shyamsunder Kakk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avin Chandra Pand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ka Mitt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mar Na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jai Malhot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ireesh Balawant Keda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 M Padmanab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mitava Bhattacharyy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 with ONGC Petro Additions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il &amp; Natural Gas Corporation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ajesh Kumar S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Bank Negara Indonesia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valuation of First Semester Performance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Bank Negara Indonesia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oard of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Perusahaan Gas Negara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valuation of First Semester Performance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Perusahaan Gas Negara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oard of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Financial Statements and Statutory Reports for Fiscal 2018 (Non-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0.64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Management Board for Fiscal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upervisory Board for Fiscal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AG as Auditors for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hias Hedlund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 Schwaemmlein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rank Lutz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ffiliation Agreement with Consumer First Services Gmb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oting Instructions for Motions or Nominations by Shareholders that are not Made Accessible Before the AGM and that are Made or Amended in the Course of the AG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ffiliation Agreement with Immobilien Scout Gmb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out24 AG</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ffiliation Agreement with AutoScout24 Gmb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egor Alexan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Bilefie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Ewan Br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Ann Gloa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tin Griffith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ss Pat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Brian Sou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y O'Too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ren Thom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Will Whiteho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agecoach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ma Mond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tul Srivastav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rmod Bind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shok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shu Va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rishan Kumar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vek Gup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rrowing Powers through Issuance of Non-Convertible Debentures/Bonds on Private Placement Basis and Pledging of Assets for Deb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teel Authority of India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8/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Bank Rakyat Indonesia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valuation of First Semester Performance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Bank Rakyat Indonesia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Recovery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T Bank Rakyat Indonesia (Persero) Tb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oard of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ok Gu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a Sa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n Wee S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31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on-executive Directors' Reta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perty and Investment Committee Meeting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ard Chairman's Reta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 and Risk Committee Chairman's Reta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ocial, Ethics and Human Resources Committee Chairman's Reta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perty and Investment Committee Chairman's Reta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ead Independent Director's Reta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ard (Excluding the Chairman) Meeting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 and Risk Committee Meeting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ocial, Ethics and Human Resources Committee Meeting F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PricewaterhouseCoopers Inc as Auditors of the Company with A Taylor as the Designated Registered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Steve Booy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Moyang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rvyn Serebr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aurence Co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edise Mosene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tu Mothibe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aurence Rap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Steve Booysen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Renosi Mokate as Member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balwa Ngonyama as Chairman of the Audit and Risk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lace Authorised but Unissued Shares under Control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Issue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ukile Propert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acia Min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commended Final Offer for Acacia Mining plc by Barrick Gold Corpo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 Hoi Kwong, Sunn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oi Ngai Min, Micha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Kwok Sing, Aubr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o Ming Shing, I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fe de Cor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reth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les Robert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rian Mar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Brit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leen O'Donov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vid Robb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uise Smal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upert So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S Smith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otai Junan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emental Agreement, Proposed Annual Caps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us Macphe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nise Hadg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wart 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Wrigh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in Robb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derson Diversified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rlin Entertain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rlin Entertain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commended Cash Acquisition of Merlin Entertainments plc by Motion Acquisition Limite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Dod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Cochra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Dunsmo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erek Rand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am Semp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un Griffith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Osbaldis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White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fiel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Chenming Paper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General Meetings of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Chenming Paper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 and Supervis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Chenming Paper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ceptance of Financial Subsidy and Connected Transac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the Year Ended 31 March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Non-executiv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amp; Touche as Auditors of the Company with M van Wyk as the Designated Part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tima Abrah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ncial Assistance in Terms of Sections 44 and 45 of the Companies A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Lew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m Abrah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ongiwe Ntu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m Abrahams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umi Makgabo-Fiskerstrand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dy Oblowitz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omahlubi Simamane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Friedland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atima Abrahams as Member of the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Foschini Group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Ratification of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es Fergu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ward Har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rl Sternbe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emy Tigu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linda Richar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Nigel Shadbol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Monks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onald Work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ie Ripping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Lorim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gh Yo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on Sea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Daw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 Jo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red Tu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dam Counc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ames Fu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Tu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ette Stac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mon Emen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rant Thornton UK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A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uller, Smith &amp; Turner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priation of Retained Earnings and Declaration of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Senior Mana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endy Becker as Board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Board of Directors in the Amount of CHF 4,900,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the Group Management Team in the Amount of USD 28,600,00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AG as Auditors and Ratify KPMG LLP as Independent Registered Public Accounting Firm for Fiscal Year 20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signate Etude Regina Wenger &amp; Sarah Keiser-Wuger as Independent Representativ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trick Aebisch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endy Beck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douard Bugn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acken Darre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uerrino De Luc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idier Hirs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eil Hu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jorie La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eela Montgome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uy Gech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Pol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Edouard Bugnion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Neil Hunt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Michael Polk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gitech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Independent Representative to Vote on Any Amendment to Previous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diaset Sp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oss-border Merger of Mediaset SpA and Mediaset Espana Comunicacion SA with and into Mediaset Investment NV</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Implement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rah Bat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Crutten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otta Gin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Ham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es Par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Wh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ar Capital Technology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eci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an Cazal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holas Al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vien Gou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chard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ry Land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Linds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Lindsell Train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Sell or Transfer Treasury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die Mor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tthew Wei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Up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cus Shephe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Thomlin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arry Benn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 Kri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s Kerslak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amp;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PMG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inston Yau-Lai 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ul Jeremy Brou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oberto Guidett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Vitasoy International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Eileen Burb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lex Bald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Tony DeNunzi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ndrea Gisle Joo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Lord Livingston of Parkh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onny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Fiona McB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Gerry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Colleague Shareholder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05/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asan Ask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Beag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Whit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tinuation of Company as Investment Tru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berdeen New India Investment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uncan Bu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Ay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lathnaid Berg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mie Ko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ctoria Stew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rtemis Alph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Wrob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Bax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ine Gulli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M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Management Engagemen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Company's Dividend Payment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the Company's Investment Policy and Investment Restri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 Re: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ivitas Social Hous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ileen Burb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 Bald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DeNunzi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a Gisle Joo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Livingston of Parkh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ny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iona McB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ry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lleague Shareholder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Owen Jonat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m Mai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leur Meij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eil Ro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ease of Directors from Obligation to Hold a Continuation Vote in 20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Asia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pan Prime Realty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To Amend Permitted Investment Types - Amend Asset Management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pan Prime Realty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xecutive Director Jozaki, Yoshi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pan Prime Realty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ternate Executive Director Nomura, Yoshinag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pan Prime Realty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pervisory Director Denawa, Masat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pan Prime Realty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pervisory Director Kusanagi, Nobuhi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pan Prime Realty Investment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ternate Supervisory Director Kawaguchi, Aki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Korea Aerospace Industrie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hn Hyeon-ho as Insid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CI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Bolea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Brid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Bur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rederic Hervou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chin Pate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ME Credit Realisation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lleague Shareholder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Eileen Burb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 Bald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rea Gisle Joo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Fiona McBa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rry Murp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ny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Livingston of Parkh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DeNunzi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ixons Carphon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ny Pidg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 Perr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Stea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rl White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ean El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ir John Armi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me Alison Nimm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ronica Wad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lyn Bar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rian 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My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iana Brightmore-Arm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stin Tibal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Vallo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Vern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Dow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erkeley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2011 Long 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apitaLand Commercial Trust</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quisition of 94.9 Percent Shares in Target Compan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Coup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ordon Fry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 Row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Smoth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e Weed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Ye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k Mackenz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dra Tu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verstal PA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26.72 per Share for First Six Months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Infogem Technologi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usiness Scope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enzhen Infogem Technologi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Idle Funds and Own Funds for Cash Mana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oma Science &amp;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justment on Guarantee Provision for Finance Le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oma Science &amp;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Provision for Comprehensive Credit Lin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oma Science &amp;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Registered Capital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dium and Long term Loan Application of Xinjiang Tianyu Coal Chemical Group Co., Ltd. and Provision of Guarantee by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dium and Long term Loan Application of Xinjiang Zhongtai Chemical Tuokexun Energy Chemical Co., Ltd. and Provision of Guarantee by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rehensive Credit Line Application of Xinjiang Zhongtai Import and Export Trade Co., Ltd. and Provision of Guarantee by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njiang Zhongta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Counter Guarantee and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k Mackenz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ndra Tur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ordon Fry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ynne Weed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Coup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Ye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Smoth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b Row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eene King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Company for Cooperative Insuranc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 of Bylaws Re: Corporate Purpo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Company for Cooperative Insuranc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19 of Bylaws Re: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Company for Cooperative Insuranc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24 of Bylaws Re: Agreements and Contrac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Company for Cooperative Insuranc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0 of Bylaws Re: General Assembly Invit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Company for Cooperative Insuranc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rporate Governance Chart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Company for Cooperative Insurance</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Re: Directors, Management and Committ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Merchants Securiti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9 Framework Agreement, Proposed Annual Caps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Merchants Securiti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Guarantees by China Merchants Securities International CompanyLimited for Its Wholly-Owned Subsidiar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irst Capital Securiti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CL-Poly Energ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 Purchase Agreement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lington Electronics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Profit Distrib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lington Electronics Technolog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0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Registered Capital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Wal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endan Horg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Pra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gus Cockbur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ucinda Ric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nya Fratt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ndsley Ru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htead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2017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for FY2017</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Auditors in Relation to Drafting and Special Audit of Restated 2017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and Fix Their Remuneration for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 Remuneration for 2017 and Pre-approve Director Remuneration for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s (Bundl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mbers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s to Subsidiar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9: Board-Rela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lli Follie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ther Busin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 and Benefits for the Financial Year Ended March 31,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Fees and Benefits for the Financial Year Ending March 31, 20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uan Kam Hon @ Kwan Kam O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naraj A/L Nadaraj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n Guan Che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loitte PLT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rtalega Holdings Berha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eil Car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Barkshir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vin H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Blai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y Wald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homas Geitn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Frie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Oxford Instrument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Noposion Agrochemical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lication of Bank Credit Lin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Noposion Agrochemical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Provision to Wholly-owned Subsidia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Noposion Agrochemical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Provision to Company's Distribu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Noposion Agrochemical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o Mingzhang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lication for the Registration and Issuance of the Green Short-Term Financing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tal Guarantees of the Company for the Loan Granted to its Subsidiaries and Authorize the Board and General Manager to Deal with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Siz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thod of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est Ra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ource of Funds for the Repayment of Principal and the Payment of Interes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the General Manager Office to Deal with All Matters in Relation to the Issuance of Green Short-Term Financing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lication for the Registration and Issuance of the Green Medium-Term Financing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Siz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thod of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est Ra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ource of Funds for the Repayment of Principal and the Payment of Interes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ianjin Capital Environmental Protection Group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the General Manager Office to Deal with All Matters in Relation to the Issuance of Green Medium-term Financing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CHF 2.00 per Registered A Share and CHF 0.20 per Registered B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 and Senior Mana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ann Rupert as Director and Board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rome Lamb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uggero Magno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ff Mo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esna Nevistic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uillaume Pict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Quas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ia Ramo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ton Rup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 Rup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ary Saa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sua Malherb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yrille Vigner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kesh Aror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olas Bo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y Brendi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an-Blaise Eck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urkhart Gru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phie Guieyss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yu J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Clay Brendish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point Keyu Jin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uillaume Pictet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Maria Ramos as Member of the Compensation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Designate Etude Gampert &amp; Demierre as Independent Prox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 in the Amount of CHF 9.2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xed Remuneration of Executive Committee in the Amount of CHF 15.8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Variable Remuneration of Executive Committee in the Amount of CHF 19.1 Mill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mpagnie Financiere Richemon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nsact Other Business (Vo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 Brinsm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Gle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Hay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William Jenki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Crummet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Nicho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rlotta Gin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Andrew Host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sort Medic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ayment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ugh Twi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Sil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ger Walso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na Cur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Dampi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Woodhe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nvesco Income Growth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ony Rop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 Clark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opher Know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Company's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Use Electronic Communic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DCL Energy Efficiency Income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Da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Ash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Braysha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ichard Bottom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lly Pric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ola Framp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Grant Thornton UK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in Connection with a Rights Iss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ports Direct International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an Dunke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ick Gres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astair Mi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elen Wei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aisal Galar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eorgina Harv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uperdry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Burt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rina H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im Sandh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EW UK REI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Use Electronic Communic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macenes Exito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Verify Quoru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macenes Exito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eting Agend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macenes Exito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eting Approval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macenes Exito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Deliberate about Related-Party Transaction Re: Sale of Shares of Segisor SAS to Casino Guichard-Perrachon 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macenes Exito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Party Transaction Re: Sale of Shares of Segisor SAS to Casino Guichard-Perrachon S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macenes Exito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Ratify and Execute Approved Resolu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Eligibility for Renewable Corporate Bond Issuan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Size and Par Val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arget Subscribers and Placing Arrangement for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nderwriting Manner and Listing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feguard Measures of Debts Repay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Matur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Interest Rate and Method of Determin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Man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s of Redemption or Terms of Sell-Ba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thod of Payment of Capital and Intere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est Deferred Payment Term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trictions of Mandatory Interest Payment and Deferred Payment of Intere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OE Technology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commended Cash Acquisition of Ei Group plc by Stonegate Pub Company Bidco Limite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gela N. Arch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J. Brow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bert A. Ger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A. John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ffrey J. Jones, I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vid Baker Lew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Victoria J. Rei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uce C. Rohd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tthew E. Wint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amp;R Bloc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ristianna Wo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yondellBasell Industries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Up to 10 Percent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yondellBasell Industries N.V.</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Cancellation of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Cur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ine Roxbur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erryn Somerset Webb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ntanaro European Smaller Co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Qualified Employee Stock Purchas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amp; Touch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 Michael Neve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erald Hel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thryn M. Hi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eborah L. Ker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eorge Kuri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cott F. Schenke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App,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eorge T. Shahe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ghai Chlor-Alkali Chemical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tern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Protein Diversific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Efforts to Reduce Pesticide Use in the Company's Supply Cha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regory E. Abe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lexandre Behr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ao M. Castro-Nev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racy Britt Coo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T. Cahi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eroz Dew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anne P. Jack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rge Paulo Leman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C. Pop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lexandre Van Dam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he Kraft Heinz Company</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George Zoghb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pen Meeting and Elect Presiding Council of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Presiding Council to Sign Minutes of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Board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Audit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pper Limit of Donations for 2019 and Receive Information on Donations Made in 2018</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Company Articl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irector Appointments and Elect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xternal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Grant Permission for Board Members to Engage in Commercial Transactions with Company and Be Involved with Companies with Similar Corporate Purpo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Information on Guarantees, Pledges and Mortgages Provided to Third Parti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URKCELL Iletisim Hizmetleri AS</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lose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Profit Distrib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hu Shunrong Sanqi Interactive Entertain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s in Business Scope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m Cross Brow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Bannaty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n Bramha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Cuf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rah 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nehal Sh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garet Snowd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BDO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PS Pension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i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2/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commended Cash Acquisition of Ei Group plc by Stonegate Pub Company Bidco Limite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rnst &amp; Young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2019 Share Op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eng Chung H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n Ching Hu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i Wai Ke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ui Chiu Ch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o Lid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South City Holding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of PricewaterhouseCoopers Zhong Tian LLP as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illiam Lei D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ice Ch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enny L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seph T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n F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Leu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tEas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ichael To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tneft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for First Six Months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vril Palmer-Bauna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Lampe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Gutterid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iet Coelewij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 Kamaludd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BCA Marketplac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CS Supply Chain Manage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ditional Guarantee Provision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National Software &amp; Servi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igning of Financial Service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Software &amp; Servi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justments on Daily Related-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National Software &amp; Servic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o Appoint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bham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bham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Recommended Cash Acquisition of Cobham plc by AI Convoy Bidco Limite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bham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registration of the Company as a Private Limited Company by the Name of Cobham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asy Visible Supply Chain Manage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y Chain Asset Securitization (AB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asy Visible Supply Chain Manage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o Y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V.N. Ra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lker Chandiok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dhva Bhimacharya Terd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Madhva Bhimacharya Terdal as Whole Time Director Designated as Executive Director - Strategic Initiativ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Optionally Convertible Debentu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MR Infrastructure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 of Welfare Trust of GMR Infra Employ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Eligibility for Issuance of Preferred Sto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ype and Quant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Method and Guarantee Subje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ost-Issuance of Listing Transaction or Transfer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hether the Issue Manner, Target Subscriber or Scope of Target Subscriber and Placing Arrangement for Shareholders is Distributed Separatel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r Value and Issue Price or Pricing Bas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upon Dividend Rate or Determination Principl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eferred Shareholder Participation in the Plan of Distribution of Profi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purchas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mitation and Recovery of Voting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quidation Order and Liquidation Meth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dit Rating and Tracking Rating Arrang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asibility Analysis Report on th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port on the Usage of Previously Raised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Preferred Stock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act of Dilution of Current Returns on Major Financial Indicators and the Relevant Measures to be Tak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General Meetings of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 Regarding Issuance of Preferred Stock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ecuritization of Company's Accounts Receivabl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Comprehensive Credit Plan Applic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intown Pharmaceutical Group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Guaran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otra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of Estimated Guarantees of the Company for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inotran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pdate of the Mandate of the Issue of Debt Financing Instru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Capitalization of Reserves for Bonus Issue Re: 1:1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el Al Bass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brahim Al Hussein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halid Al Om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bdulazeez Al Mulhi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haleefa Al Mulhi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mmed Al Mulhi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mi Al Swei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ein Al Im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uadh Al Naee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ltan Al Sulei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dil Al Shaya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halid Al Housh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jid Kheirull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li Al Hakam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tif Al Shih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ahd Al Sham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mmed Al Shih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halid Al Sulei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ustafa Hammoud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zeed Al Hayaf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Badr Jawh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ashal Al Shaya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lih Minq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leed Al Jaafa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bdulazeez Al Habard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mah Al Suba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7 of Bylaws Re: Changes in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20 of Bylaws Re: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22 of Bylaws Re: Board Meeting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0 of Bylaws Re: General Assembly Invit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8 of Bylaws Re: Formation of Audit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39 of Bylaws Re: Audit Committee Meeting Quoru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41 of Bylaws Re: Audit Committee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45 of Bylaws Re: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46 of Bylaws Re: Allocation of Inco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 47 of Bylaws Re: Profits Entitl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pdated Audit Committee Chart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mbers of Audit Committee, Approve its Charter and the Remuneration of Its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vanced Petrochemica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 Re: Directors, Management and Committe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enzion Fresh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lomon Fresh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lly Benai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der Srulowit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Dav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phael Fresh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ordechai Fresh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aim Freshwat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jan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 and Authorise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New Investment Policy; Adopt New Articles of Association; Approve Change of Company Name to Highbridge Tactical Credit Fund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ighbridge Multi-Strategy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Menz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Menz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9 Long 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Menz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9 Transformation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Menz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Pursuant to the Repayment and Cancellation of the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ohn Menzie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pital Reduction by Cancelling and Repaying the Issued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ob Cowd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ie Farn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Hall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Harri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l Estate Credit Investment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rah Harv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Eva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gus Gordon Lenno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rk Litt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ecurities Trust of Scotland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Tellus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vestment in Projec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Tellus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xed Asset Loan Applic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Tellus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enzhen Tellus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General Meetings of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enzhen Tellus Hold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Company's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hn Rennock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rth Mil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usan Hans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thony Mu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tilico Emerging Markets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LLP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lain Bouch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onique F. Leroux</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eal Plourd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niel Rabinowicz</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ouis Tet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elanie Ka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an Berni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thalie Bourqu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ric Boy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cques D'Amou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Fort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Brian Hannas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ie Josee Lamoth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mentation Couche-Tard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on Executive Compensation Approac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garet Shan Atki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ames P. Fogar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ynthia T. Jami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ugene I. (Gene) Lee,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na Mensa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illiam S. Sim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arles M. (Chuck) Sonsteb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imothy J. Wilmot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rden Restaurant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Rountre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chel Tongu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Donald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laine O'Donn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Brew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ate Mar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ames Workshop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uayi Brothers Media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lication of Loan by Wholly-owned Subsidia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uayi Brothers Media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lication of Bank Credit Lin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uayi Brothers Media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Domestic Pledge for Overseas Loans of Wholly-Owned Subsidia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raine Bald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Blig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Hugh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raham Bas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Channel Islands Limited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chroder Real Estate Investment Trust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rauss Zelni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Dorneman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 Mos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ael Sheresk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LaVerne Srinivas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Tol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Vie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land Hernandez</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ake-Two Interactive Softwar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8/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Elect Debra Cre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Lord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Javier Fer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Susan Kils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Ho KwonP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Nicola Mendelsoh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Ivan Menez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Kathryn Mikell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elect Alan Stew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prove Irish Sharesave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hideMark/>
          </w:tcPr>
          <w:p w:rsidR="00BB0F31" w:rsidRPr="00BB0F31" w:rsidRDefault="00BB0F31" w:rsidP="00BB0F31">
            <w:pPr>
              <w:spacing w:after="0" w:line="240" w:lineRule="auto"/>
              <w:jc w:val="right"/>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19/09/2019</w:t>
            </w:r>
          </w:p>
        </w:tc>
        <w:tc>
          <w:tcPr>
            <w:tcW w:w="996" w:type="dxa"/>
            <w:tcBorders>
              <w:top w:val="nil"/>
              <w:left w:val="nil"/>
              <w:bottom w:val="nil"/>
              <w:right w:val="nil"/>
            </w:tcBorders>
            <w:shd w:val="clear" w:color="auto" w:fill="auto"/>
            <w:hideMark/>
          </w:tcPr>
          <w:p w:rsidR="00BB0F31" w:rsidRPr="00BB0F31" w:rsidRDefault="00BB0F31" w:rsidP="00BB0F31">
            <w:pPr>
              <w:spacing w:after="0" w:line="240" w:lineRule="auto"/>
              <w:jc w:val="center"/>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Performance Rights under the AGL Long Term Incentive Plan to Brett Red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ublic Health Risks of Coal Opera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cqueline H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ane Smith-Gand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atricia McKenz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Amendments to the Company's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GL Ener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ransition Planning Disclos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Auditor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an Luyu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ng Ju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ng Yu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ng Ya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ong Xiaome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hnny Ch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ibaba Pictures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ramework Agreement, Annual Caps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d Willia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evor Math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Re-elect Nathan Co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Kee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ll Easterbroo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ni Mund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therine Fai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Specified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uto Trader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il Aro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homas "Tony" K. Brow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phen G. Butl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ean M. Connoll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ie A. Greg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ajive Joh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ichard H. Len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elissa Lo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uth Ann Marshal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raig P. Omtved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nagra Brand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cott Ostfel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woo Engineering &amp; Construc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One Inside Director and One Outside Director (Bundl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aewoo Engineering &amp; Constructi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Incorpo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ebra Cre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rd Davi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vier Ferr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usan Kils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o KwonP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ola Mendelsoh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van Menez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thryn Mikell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n Stewar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rish Sharesave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iageo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Amou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Meth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Matur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sting Exchan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Term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afeguard Measures for Debt Repay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Scal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Interest and Method of Principal Repayment and Interest Pay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newal Option for Issu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ferred Payment of Interes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ulsory Interest Pay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ferred Interests Restri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Meth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nderwriting Method and Listing Arrang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lacing Arrangements for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Matur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sting Exchang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P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Type and Hosting Meth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Term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uangdong Electric Power Develop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uayi Brothers Media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 in Connection to Disposal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ne Felix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ephen H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alcolm Le M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Mainwar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ridget Mess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m New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 Nob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lly-Ann Hibber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nathan Mould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G Group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ason Furniture (Hangzhou)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Reclassification of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Reconstruction and Authorise Liquidators to Implement the Scheme;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IK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lan B. Graf,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Withhold</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IK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eter B. Hen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IK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chelle A. Pelus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IK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IKE,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irman of Meet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CI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evor 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Bur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Burwoo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anne Fintz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Conditional to the Passing of Resolution 1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Directors to Sell Treasury Shares for Ca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wentyfour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Conditional to the Passing of Resolution 1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Yintai Resourc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ui Jin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Yintai Resourc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of Company Name and Securities Abbrev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Yintai Resource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ong Term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and/or Overseas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vid Bond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ick Millik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Emer Dal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oward Mill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ulie O'Nei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yran McLaughli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l</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Louise Phel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Cawl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O'Bri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chael O'Lea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isin Brenn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yanair Holding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19/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tan McCarth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ir Nigel Know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eresa Colaian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thew Dought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drew Leaitherla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inodka Murr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Luke Savag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 Stef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 Sulliv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mantha Tymm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WF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astair Barbou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Ion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ay Abro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Bishop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ophia Tickel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eorge Yeandl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Incur Political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iontrust Asset Managemen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AVER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pin-Off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the Business Scop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9 A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9 A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Restricted A Shares to the Connected Participa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Restricted A Shares to the Connected Participa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st of Grantees Under the Initial Grant of the 2019 A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List of Grantees Under the Initial Grant of the 2019 A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option of the Administrative Measures for Appraisal System of the 2019 Share Incentive Schem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2019 Share Appreciation Sche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Handle Matters Pertaining to the 2019 Share Incentive Schem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doption of the Administrative Measures for Appraisal System of the 2019 Share Incentive Schem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Handle Matters Pertaining to the 2019 Share Incentive Schem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of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Xi AppTe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DLF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K. P. Singh to Continue Office as Non-Executive Director, Designated as Chairm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CL Technologie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1/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cheme of Arrangement and Amalgam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titude Softw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titude Softw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 Share Scheme and Share Consolid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titude Softw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s of the Option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titude Softw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titude Softw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ptitude Software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A. Edward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Frederick W. Smit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vid P. Stei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ul S. Wals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vin R. Elli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Patricia Griffith</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hn C. (Chris) Ingli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imberly A. Jab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hirley Ann Jacks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 Brad Mart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shua Cooper Ram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usan C. Schwab</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Omnibus Stock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Lobbying Payments a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edEx Corporation</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Employee Representation on the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jit Kumar Set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nand Naya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IT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Variation in Terms of Remuneration Payable to Chairman &amp; Managing Director and Wholetime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angling Motor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 Jianro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angling Motor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homas Peter Hilditch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rectors'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illiam Maltb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Fall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rudi Clar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ilken von Hodenber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von Leh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Channel Islands Limited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ast Interim Divide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Class A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B Private Equity Partners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nd Declar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atish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anardan Choudha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anika T. Bh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tya Prakash Mang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HPC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run 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PricewaterhouseCoopers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hn Pattul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Bill Spenc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ill Caseber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laire Mil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evin Bradshaw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hilip Vincen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rthgate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ecutive Performance Shar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knowledge Merger and the Entire Business Trans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urchase of TBANK's Total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duction in Registered Capital and Amend Memorandum of Association to Reflect Reduction in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Registered Capital and Amend Memorandum of Association to Reflect Increase in Registered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Transferable Subscription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New Ordinary Shares for the Exercise of Transferable Subscription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New Ordinary Shares to a Specific Investor on a Private Plac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New Ordinary Shares to Existing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New Ordinary Shares to Executives and Employees Under the Stock Retention Program</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MB Bank Public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3/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Other Busin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X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X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Performance Rights to Dominic Steve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X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linda Conra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X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en Hen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X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eter Na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 Kerry Clar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avid M. Cordan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Roger W. Ferguson, J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effrey L. Harmenin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ia G. Henr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lizabeth C. Lemp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Diane L. Ne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teve Odla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i</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ia A. Sast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j</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Eric D. Sprun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eneral Mill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k</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Jorge A. Urib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eichai Power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vision of Guarantee to Weichai Power Hong Kong International Development Co., Limited in Respect of Certain Loans and the Relevant Interest Rate Swap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eichai Power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eichai Holdings General Services Agreement and the Chongqing Weichai General Services Agreement and the Relevant New Cap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eichai Power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eichai Purchase and Processing Services Agreement and the Relevant New Cap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eichai Power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anxi Zhongqi Purchase Agreement and the Relevant New Cap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eichai Power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4/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anxi Zhongqi Sale Agreement and the Relevant New Cap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ir New Zea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n Daw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ir New Zea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nathan Ma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ir New Zea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ame Therese Wals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ir New Zea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idebody Aircraft Transac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ir New Zealand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Huarong Asset Management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Extension of the Authorization Granted by the General Meeting of Shareholders Relating to the Non-Public Issuance of Offshore Prefere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ceive and Approve Directors' and Auditors' Reports, and Report of the Works Counci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s of EUR 1.31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fit Participation of Employees Through Allotment of Repurchased Shares of Colruy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optation of Fast Forward Services BVBA, Permanently Represented by Rika Coppens,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7 Capital SPRL, Permanently Represented by Chantal De Vrieze,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Ernst &amp; Young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Transact Other Busines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 xml:space="preserve"> </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olruyt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ard Report on Company Operations for FY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Report on Company Financial Statements for FY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FY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Auditors and Fix Their Remuneration for FY 20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Directors for FY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Directors for FY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riq Al-Tuwaij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Re: Arab Centers Co. Lt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Re: Egyptian Centers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Re: Fawaz Abdulaziz Alhokair Company and Real Estate C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Re: Hajen C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lated Party Transactions Re: Board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Fawaz Abdulaziz AlHokair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cquisition of Innovative Union Company Limite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an Pinggao Electri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igning of Related-party Transaction Framework Agre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nan Pinggao Electri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ong Hongle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EPCO Plant Service &amp;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 Gi-hyeon as Outsid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EPCO Plant Service &amp;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im Woo-gyeom as Outsid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KEPCO Plant Service &amp; Engineer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hin Young-ju as Outside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alÃ©rie IrÃ¨ne AmÃ©lie Monique Bern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Pierre Maurice Georges Mil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Statutory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as External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Fix Remuneration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tatutory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icewaterhouseCoopers' Remuneration as Statutory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purchase of Issued Share Capital</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Occitane International S.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Reissuance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dam Pals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Ston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nathan Brook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Batterham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nnifer Duvali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Mike Ettl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im Kowalsk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K Share Incentive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CC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opt New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Common Shares for Private Plac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Put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Put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Put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Put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Call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Call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Call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Warrants for Private Placements (Call Op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Common Shares for Private Placemen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EXO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ongwoo L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3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oshida, Nao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tsumoto, Kazu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ishii, Take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kakibara, K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ekiguchi, Ken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uyama, Tetsu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shii, Yu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be, Hir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suda, Taka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Nishitani, Jumpe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an Pacific International Holdings Corp.</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Yoshino, Mas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 Kanel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ine Sil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riusz Kuc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z Mai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mara Minick-Scoka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Nico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len Ow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andra Berger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Nick Bra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eter Gyene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ris Hag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oy Mackenzie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k Medloc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Vin Murri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Walk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EU Political Donations and Expenditu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oph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ravelSky Technolog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i Sheng as Director, Authorize Board to Fix His Remuneration and Approve Resignation of Tang B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9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amen Intretech,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ancellation of Part of the Incentive Target that has been Granted but not yet Exercised Stock Options and Repurchase Cancellation of Performance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amen Intretech,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of Audi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Xiamen Intretech,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hange in Registered Capital and 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lastRenderedPageBreak/>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and Risk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lex Kanelli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aroline Silv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ariusz Kucz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Helen Ower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ez Maide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John Nicols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amara Minick-Scokal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PZ Cussons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5/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Ian Fitzgeral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ne Ewing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rudi Clark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Channel Islands Limited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Board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tinuation of Company as a Closed-Ended Investment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nder Off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lcentra European Floating Rate Income Fund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iao Hongfe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u Ruoqi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ao Haicheng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u Q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en Yue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hou Baol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u Zengbiao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Xie Taife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ang Youho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Gao Sheng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Yuan Linmin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China Film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Bei as Supervis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angsu Expressway Company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bscription of Equity in Interests in Jiangsu Communication Holding Group Finance Co., Lt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Polic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Dr Brendan Moone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Richard McCan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aul Ganno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Andy Malpas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ris Cow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Tom Burnet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appoint Deloitte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Audit Committee to Fix Remuneration of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Issue of Equity without Pre-emptive Rights in Connection with an Acquisition or Other Capital Invest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Market Purchase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Kainos Group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se the Company to Call General Meeting with Two Weeks' Not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dvisory Vote to Ratify Named Executive Officers' Compens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KPMG LLP as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port on Pesticide Use in the Company's Supply Chai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eter J. Bens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arles A. Blix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c</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re J. Hawaux</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d</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G. Jurgens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e</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homas P. Maur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f</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ala G. Moddelmog</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g</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ria Renna Sharp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Lamb Weston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h</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homas P. Wern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MMC Norilsk Nickel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883.93 per Share for First Half Year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to Amend Business Lines - Change Fiscal Year 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ubota, Kiic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Patrick C. Rei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suya, Keiic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neshiro, Kiyofum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Sasaoka, Michi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Nagae, Toshi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eptidream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Hanafusa, Yukin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85</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ishimoto, Tatsu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akeo, Koy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ojo, Shuny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ekiguchi, Yasu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raoka, Shiger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Suzuki, Shigeak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Hongo, Aki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Miura, Sator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O-BOND Holdings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nd Audit Committee Member Kuwano, Rei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Repor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rant of Performance Rights to Steve Johnst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turn of Capital to Ordinary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solidation of Ordinary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elective Capital Reduction in Relation to SUNP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insertion of Proportional Takeover Provisions in the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sertion of Additional Notice Provision in the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lly Her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an Hammon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a</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Amendments to the Company's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corp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6/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b</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ossil Fuel Exposure Reduction Targe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Share Holder</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nhui Gujing Distillery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Wang Ruihua as 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21.61</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yata, Masahi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hibazaki, Akin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to, Masam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yata, Ken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Kato, Tadakaz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ugawa, Ippe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Terai, Yoshinor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tsumoto, Munechik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to, Mizuh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ishiuchi, Makot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sahi Intecc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to, Kiyomic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Consolidated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Glenn Saldanh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Cherylann Pinto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Walker Chandiok &amp; Co LLP, Chartered Accountants as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ona Saira Ramasastry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lenmark Pharmaceutical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mpany's Eligibility for Issuance of Convertible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yp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thod for Determining the Number of Shares for Convers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s of Redemp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s of Sell-Bac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ttribution of Profit and Loss During the Conversion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Manner and Target Subscri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lacing Arrangement for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Meetings of Bond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Guarantee Matt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pository of Raised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e Siz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solution Validity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ar Value and Issue P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Maturit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Bond Interest Rat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eriod and Manner of Repayment of Interes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onversion Perio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etermination and Adjustment of Conversion P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erms for Downward Adjustment of Conversion Pric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Convertible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Feasibility Analysis Report on the Use of Procee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port on the Usage of Previously Raised Fu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mpact of Dilution of Current Returns on Major Financial Indicators and the Relevant Measures to be Take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ules and Procedures Regarding General Meetings of Convertible Bond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thorization of Board to Handle All Related Matters Regarding Issuance of Convertible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GoerTek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hareholder Return Pla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 for Fiscal 2018/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and Dividends of EUR 3.35 per Shar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Personally Liable Partner for Fiscal 2018/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upervisory Board for Fiscal 2018/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scharge of Shareholders' Committee for Fiscal 2018/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atify PricewaterhouseCoopers GmbH as Auditors for Fiscal 2019/2020</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uergen Behrend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Horst Binnig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muel Christ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arl-Peter Forster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Roland Hammerstein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laus Kuehn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thias Roepke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onstantin Thomas to the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etrich Hueck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tephanie Hueck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obias Hueck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laus Kuehn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laudia Owen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homas B. Paul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arlotte Soetje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8.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Christoph Thomas to the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Shareholders' Committe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0</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Supervisory Boar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Creation of EUR 44 Million Pool of Capital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Share Repurchase Program and Reissuance or Cancellation of Repurchased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HELLA GmbH &amp; Co. KGaA</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Use of Financial Derivatives when Repurchasing Sha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Shallu Jindal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Equity or Equity-Linked Securities without Preemptive Righ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V.R.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ppointment and Remuneration of V.R. Sharma as Managing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Jindal Steel &amp; Power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runa Sharm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gnitogorsk Iron &amp; Steel Works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0.69 per Share for First Half Year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artin Currie Asia Unconstrained Trust Pl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atters Relating to the Voluntary Winding-Up of the Company</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rcury NZ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mes Mille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ercury NZ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the Amendments to the Company's Constitu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volipetsk Steel</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for First Six Months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Shandong Gold Min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ssuance of Ultra Short-term Financing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handong Gold Mining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uthorize Board to Deal with All Matters in Relation to the Issuance of Ultra Short-term Financing Bond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Art Retail Group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Supply Agreements, Revised Annual Caps and Related Transaction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TV Networ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TV Networ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Confirm Interim Dividend as Final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TV Networ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K. Vijaykumar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TV Networ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Remuneration of Cost Audi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Sun TV Network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athipoorana Ramakrishan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84</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Articles to Amend Business Lin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ishio, Yasuj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himaoka, Gak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sai, Koic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gi, Take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Hagiwara, Toshi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Watabe, Tsunehir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Yamada, Kazuhik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Sakamoto, Harum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Madarame, Hitosh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TechnoPro Holdings,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Mikami, Aki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llocation of Income, with a Final Dividend of JPY 105</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washita, Setsu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otoyoshi, Mitsur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atsudai, Masasuke</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Choong Ryul Paik</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Aoki, Sada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Mihayashi, Akira</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Uchida, Nori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Ishida, Koz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Director Nakajima, Yoshimi</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Ito, Makot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Statutory Auditor Asada, Senshu</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ULVAC, In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oint Alternate Statutory Auditor Nonaka, Takao</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liangye Yibi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mendments to Articles of Associ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liangye Yibi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General Meetings of Sharehold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liangye Yibi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Direct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liangye Yibi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Rules and Procedures Regarding Meetings of Board of Superviso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Wuliangye Yibin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Zeng Congqin as Non-Independent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Yuan Longping High-Tech Agriculture Co., Lt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27/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Profit Compensation Payment Arrangement</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ALROSA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3.84 per Share for First Half Year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bile TeleSystems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Meeting Procedure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Mobile TeleSystems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8.68 for First Half Year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VATEK 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14.23 per Share for First Half Year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NOVATEK 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mend Charte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15"/>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yus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162.98 per Share for First Six Months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Polyus PJSC</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crease in Share Capital through Issuance of 700,000 Ordinary Shares via Closed Subscrip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gainst</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jesh Expo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ccept Financial Statements and Statutory Report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jesh Expo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Dividend</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jesh Expo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Auditors and Authorize Board to Fix Their Remuneration</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jesh Expo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Reelect Prashant Meht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ajesh Exports Limited</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oseph T D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Ibrahim Sharbatl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bdullah Al Issa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mmed Al Oteib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mmed Al Afaliq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mmed Al Nahh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ataz Al Azaw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lastRenderedPageBreak/>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Nadir Al Waheeb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Jamal Al Ramm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3</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Khalid Al Suleim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4</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Salih Al Humeidan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5</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Talal Al Qudheib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6</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bdulrahman Jawah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7</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Abdulwahab Al Qahtan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8</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Fahd Al Shamri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9</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ohammed Al Barjas as Director</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bstain</w:t>
            </w:r>
          </w:p>
        </w:tc>
      </w:tr>
      <w:tr w:rsidR="00BB0F31" w:rsidRPr="00BB0F31" w:rsidTr="00342F6C">
        <w:trPr>
          <w:trHeight w:val="6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iyad Bank</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2</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Elect Members of Audit Committee, Approve its Charter and the Remuneration of Its Members</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r w:rsidR="00BB0F31" w:rsidRPr="00BB0F31" w:rsidTr="00342F6C">
        <w:trPr>
          <w:trHeight w:val="300"/>
        </w:trPr>
        <w:tc>
          <w:tcPr>
            <w:tcW w:w="3959"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color w:val="000000"/>
                <w:lang w:eastAsia="en-GB"/>
              </w:rPr>
            </w:pPr>
            <w:r w:rsidRPr="00BB0F31">
              <w:rPr>
                <w:rFonts w:ascii="Calibri" w:eastAsia="Times New Roman" w:hAnsi="Calibri" w:cs="Times New Roman"/>
                <w:color w:val="000000"/>
                <w:lang w:eastAsia="en-GB"/>
              </w:rPr>
              <w:t>Rosneft Oil Co.</w:t>
            </w:r>
          </w:p>
        </w:tc>
        <w:tc>
          <w:tcPr>
            <w:tcW w:w="1374" w:type="dxa"/>
            <w:tcBorders>
              <w:top w:val="nil"/>
              <w:left w:val="nil"/>
              <w:bottom w:val="nil"/>
              <w:right w:val="nil"/>
            </w:tcBorders>
            <w:shd w:val="clear" w:color="auto" w:fill="auto"/>
            <w:noWrap/>
            <w:hideMark/>
          </w:tcPr>
          <w:p w:rsidR="00BB0F31" w:rsidRPr="00BB0F31" w:rsidRDefault="00BB0F31" w:rsidP="00BB0F31">
            <w:pPr>
              <w:spacing w:after="0" w:line="240" w:lineRule="auto"/>
              <w:jc w:val="right"/>
              <w:rPr>
                <w:rFonts w:ascii="Calibri" w:eastAsia="Times New Roman" w:hAnsi="Calibri" w:cs="Times New Roman"/>
                <w:lang w:eastAsia="en-GB"/>
              </w:rPr>
            </w:pPr>
            <w:r w:rsidRPr="00BB0F31">
              <w:rPr>
                <w:rFonts w:ascii="Calibri" w:eastAsia="Times New Roman" w:hAnsi="Calibri" w:cs="Times New Roman"/>
                <w:lang w:eastAsia="en-GB"/>
              </w:rPr>
              <w:t>30/09/2019</w:t>
            </w:r>
          </w:p>
        </w:tc>
        <w:tc>
          <w:tcPr>
            <w:tcW w:w="996" w:type="dxa"/>
            <w:tcBorders>
              <w:top w:val="nil"/>
              <w:left w:val="nil"/>
              <w:bottom w:val="nil"/>
              <w:right w:val="nil"/>
            </w:tcBorders>
            <w:shd w:val="clear" w:color="auto" w:fill="auto"/>
            <w:noWrap/>
            <w:hideMark/>
          </w:tcPr>
          <w:p w:rsidR="00BB0F31" w:rsidRPr="00BB0F31" w:rsidRDefault="00BB0F31" w:rsidP="00BB0F31">
            <w:pPr>
              <w:spacing w:after="0" w:line="240" w:lineRule="auto"/>
              <w:jc w:val="center"/>
              <w:rPr>
                <w:rFonts w:ascii="Calibri" w:eastAsia="Times New Roman" w:hAnsi="Calibri" w:cs="Times New Roman"/>
                <w:lang w:eastAsia="en-GB"/>
              </w:rPr>
            </w:pPr>
            <w:r w:rsidRPr="00BB0F31">
              <w:rPr>
                <w:rFonts w:ascii="Calibri" w:eastAsia="Times New Roman" w:hAnsi="Calibri" w:cs="Times New Roman"/>
                <w:lang w:eastAsia="en-GB"/>
              </w:rPr>
              <w:t>1</w:t>
            </w:r>
          </w:p>
        </w:tc>
        <w:tc>
          <w:tcPr>
            <w:tcW w:w="6665" w:type="dxa"/>
            <w:tcBorders>
              <w:top w:val="nil"/>
              <w:left w:val="nil"/>
              <w:bottom w:val="nil"/>
              <w:right w:val="nil"/>
            </w:tcBorders>
            <w:shd w:val="clear" w:color="auto" w:fill="auto"/>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Approve Interim Dividends of RUB 15.34 for First Half Year of Fiscal 2019</w:t>
            </w:r>
          </w:p>
        </w:tc>
        <w:tc>
          <w:tcPr>
            <w:tcW w:w="141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Management</w:t>
            </w:r>
          </w:p>
        </w:tc>
        <w:tc>
          <w:tcPr>
            <w:tcW w:w="1188" w:type="dxa"/>
            <w:tcBorders>
              <w:top w:val="nil"/>
              <w:left w:val="nil"/>
              <w:bottom w:val="nil"/>
              <w:right w:val="nil"/>
            </w:tcBorders>
            <w:shd w:val="clear" w:color="auto" w:fill="auto"/>
            <w:noWrap/>
            <w:hideMark/>
          </w:tcPr>
          <w:p w:rsidR="00BB0F31" w:rsidRPr="00BB0F31" w:rsidRDefault="00BB0F31" w:rsidP="00BB0F31">
            <w:pPr>
              <w:spacing w:after="0" w:line="240" w:lineRule="auto"/>
              <w:rPr>
                <w:rFonts w:ascii="Calibri" w:eastAsia="Times New Roman" w:hAnsi="Calibri" w:cs="Times New Roman"/>
                <w:lang w:eastAsia="en-GB"/>
              </w:rPr>
            </w:pPr>
            <w:r w:rsidRPr="00BB0F31">
              <w:rPr>
                <w:rFonts w:ascii="Calibri" w:eastAsia="Times New Roman" w:hAnsi="Calibri" w:cs="Times New Roman"/>
                <w:lang w:eastAsia="en-GB"/>
              </w:rPr>
              <w:t>For</w:t>
            </w:r>
          </w:p>
        </w:tc>
      </w:tr>
    </w:tbl>
    <w:p w:rsidR="00506350" w:rsidRPr="00BB0F31" w:rsidRDefault="00506350" w:rsidP="00BB0F31">
      <w:bookmarkStart w:id="0" w:name="_GoBack"/>
      <w:bookmarkEnd w:id="0"/>
    </w:p>
    <w:sectPr w:rsidR="00506350" w:rsidRPr="00BB0F31" w:rsidSect="00331326">
      <w:headerReference w:type="default" r:id="rId7"/>
      <w:footerReference w:type="default" r:id="rId8"/>
      <w:pgSz w:w="16838" w:h="11906" w:orient="landscape"/>
      <w:pgMar w:top="680" w:right="680" w:bottom="680" w:left="680" w:header="56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6C" w:rsidRDefault="00342F6C" w:rsidP="007F7A81">
      <w:pPr>
        <w:spacing w:after="0" w:line="240" w:lineRule="auto"/>
      </w:pPr>
      <w:r>
        <w:separator/>
      </w:r>
    </w:p>
  </w:endnote>
  <w:endnote w:type="continuationSeparator" w:id="0">
    <w:p w:rsidR="00342F6C" w:rsidRDefault="00342F6C" w:rsidP="007F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118097"/>
      <w:docPartObj>
        <w:docPartGallery w:val="Page Numbers (Bottom of Page)"/>
        <w:docPartUnique/>
      </w:docPartObj>
    </w:sdtPr>
    <w:sdtEndPr>
      <w:rPr>
        <w:noProof/>
      </w:rPr>
    </w:sdtEndPr>
    <w:sdtContent>
      <w:p w:rsidR="00331326" w:rsidRDefault="00331326">
        <w:pPr>
          <w:pStyle w:val="Footer"/>
          <w:jc w:val="center"/>
        </w:pPr>
        <w:r>
          <w:fldChar w:fldCharType="begin"/>
        </w:r>
        <w:r>
          <w:instrText xml:space="preserve"> PAGE   \* MERGEFORMAT </w:instrText>
        </w:r>
        <w:r>
          <w:fldChar w:fldCharType="separate"/>
        </w:r>
        <w:r>
          <w:rPr>
            <w:noProof/>
          </w:rPr>
          <w:t>409</w:t>
        </w:r>
        <w:r>
          <w:rPr>
            <w:noProof/>
          </w:rPr>
          <w:fldChar w:fldCharType="end"/>
        </w:r>
      </w:p>
    </w:sdtContent>
  </w:sdt>
  <w:p w:rsidR="00342F6C" w:rsidRDefault="00342F6C" w:rsidP="00B432C4">
    <w:pPr>
      <w:pStyle w:val="Footer"/>
      <w:tabs>
        <w:tab w:val="left" w:pos="7362"/>
        <w:tab w:val="center" w:pos="77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6C" w:rsidRDefault="00342F6C" w:rsidP="007F7A81">
      <w:pPr>
        <w:spacing w:after="0" w:line="240" w:lineRule="auto"/>
      </w:pPr>
      <w:r>
        <w:separator/>
      </w:r>
    </w:p>
  </w:footnote>
  <w:footnote w:type="continuationSeparator" w:id="0">
    <w:p w:rsidR="00342F6C" w:rsidRDefault="00342F6C" w:rsidP="007F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9" w:type="dxa"/>
      <w:tblLook w:val="04A0" w:firstRow="1" w:lastRow="0" w:firstColumn="1" w:lastColumn="0" w:noHBand="0" w:noVBand="1"/>
    </w:tblPr>
    <w:tblGrid>
      <w:gridCol w:w="15478"/>
    </w:tblGrid>
    <w:tr w:rsidR="00342F6C" w:rsidRPr="00207D85" w:rsidTr="00B432C4">
      <w:trPr>
        <w:trHeight w:val="330"/>
      </w:trPr>
      <w:tc>
        <w:tcPr>
          <w:tcW w:w="14459" w:type="dxa"/>
          <w:shd w:val="clear" w:color="auto" w:fill="auto"/>
          <w:noWrap/>
          <w:hideMark/>
        </w:tcPr>
        <w:p w:rsidR="00342F6C" w:rsidRPr="00207D85" w:rsidRDefault="00342F6C" w:rsidP="007F7A81">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Northamptonshire</w:t>
          </w:r>
          <w:r w:rsidRPr="00207D85">
            <w:rPr>
              <w:rFonts w:ascii="Arial" w:eastAsia="Times New Roman" w:hAnsi="Arial" w:cs="Arial"/>
              <w:b/>
              <w:bCs/>
              <w:color w:val="000000"/>
              <w:sz w:val="24"/>
              <w:szCs w:val="24"/>
              <w:lang w:eastAsia="en-GB"/>
            </w:rPr>
            <w:t xml:space="preserve"> </w:t>
          </w:r>
          <w:r w:rsidRPr="00207D85">
            <w:rPr>
              <w:rFonts w:ascii="Arial" w:eastAsia="Times New Roman" w:hAnsi="Arial" w:cs="Arial"/>
              <w:b/>
              <w:bCs/>
              <w:color w:val="000000"/>
              <w:szCs w:val="24"/>
              <w:lang w:eastAsia="en-GB"/>
            </w:rPr>
            <w:t xml:space="preserve">Pension </w:t>
          </w:r>
          <w:r w:rsidRPr="00207D85">
            <w:rPr>
              <w:rFonts w:ascii="Arial" w:eastAsia="Times New Roman" w:hAnsi="Arial" w:cs="Arial"/>
              <w:b/>
              <w:bCs/>
              <w:color w:val="000000"/>
              <w:sz w:val="24"/>
              <w:szCs w:val="24"/>
              <w:lang w:eastAsia="en-GB"/>
            </w:rPr>
            <w:t>Fund Proxy Voting</w:t>
          </w:r>
          <w:r>
            <w:rPr>
              <w:rFonts w:ascii="Arial" w:eastAsia="Times New Roman" w:hAnsi="Arial" w:cs="Arial"/>
              <w:b/>
              <w:bCs/>
              <w:color w:val="000000"/>
              <w:sz w:val="24"/>
              <w:szCs w:val="24"/>
              <w:lang w:eastAsia="en-GB"/>
            </w:rPr>
            <w:t xml:space="preserve">                                                                                </w:t>
          </w:r>
          <w:r>
            <w:rPr>
              <w:noProof/>
              <w:lang w:eastAsia="en-GB"/>
            </w:rPr>
            <w:drawing>
              <wp:inline distT="0" distB="0" distL="0" distR="0" wp14:anchorId="4F860773" wp14:editId="63D8A064">
                <wp:extent cx="23431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3150" cy="571500"/>
                        </a:xfrm>
                        <a:prstGeom prst="rect">
                          <a:avLst/>
                        </a:prstGeom>
                      </pic:spPr>
                    </pic:pic>
                  </a:graphicData>
                </a:graphic>
              </wp:inline>
            </w:drawing>
          </w:r>
          <w:r>
            <w:rPr>
              <w:rFonts w:ascii="Arial" w:eastAsia="Times New Roman" w:hAnsi="Arial" w:cs="Arial"/>
              <w:b/>
              <w:bCs/>
              <w:color w:val="000000"/>
              <w:sz w:val="24"/>
              <w:szCs w:val="24"/>
              <w:lang w:eastAsia="en-GB"/>
            </w:rPr>
            <w:t xml:space="preserve">                                                                                     </w:t>
          </w:r>
        </w:p>
        <w:p w:rsidR="00342F6C" w:rsidRPr="00207D85" w:rsidRDefault="00342F6C" w:rsidP="007F7A81">
          <w:pPr>
            <w:spacing w:after="0" w:line="240" w:lineRule="auto"/>
            <w:rPr>
              <w:rFonts w:ascii="Arial" w:eastAsia="Times New Roman" w:hAnsi="Arial" w:cs="Arial"/>
              <w:color w:val="000000"/>
              <w:sz w:val="20"/>
              <w:szCs w:val="20"/>
              <w:lang w:eastAsia="en-GB"/>
            </w:rPr>
          </w:pPr>
        </w:p>
      </w:tc>
    </w:tr>
    <w:tr w:rsidR="00342F6C" w:rsidRPr="00207D85" w:rsidTr="00B432C4">
      <w:trPr>
        <w:trHeight w:val="255"/>
      </w:trPr>
      <w:tc>
        <w:tcPr>
          <w:tcW w:w="14459" w:type="dxa"/>
          <w:shd w:val="clear" w:color="auto" w:fill="auto"/>
          <w:noWrap/>
          <w:hideMark/>
        </w:tcPr>
        <w:p w:rsidR="00342F6C" w:rsidRDefault="00342F6C" w:rsidP="00490E64">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April 2019 – September 2019</w:t>
          </w:r>
        </w:p>
        <w:p w:rsidR="00342F6C" w:rsidRDefault="00342F6C" w:rsidP="00490E64">
          <w:pPr>
            <w:spacing w:after="0" w:line="240" w:lineRule="auto"/>
            <w:rPr>
              <w:rFonts w:ascii="Arial" w:eastAsia="Times New Roman" w:hAnsi="Arial" w:cs="Arial"/>
              <w:b/>
              <w:bCs/>
              <w:color w:val="000000"/>
              <w:sz w:val="20"/>
              <w:szCs w:val="20"/>
              <w:lang w:eastAsia="en-GB"/>
            </w:rPr>
          </w:pPr>
        </w:p>
        <w:tbl>
          <w:tblPr>
            <w:tblW w:w="15600" w:type="dxa"/>
            <w:tblLook w:val="04A0" w:firstRow="1" w:lastRow="0" w:firstColumn="1" w:lastColumn="0" w:noHBand="0" w:noVBand="1"/>
          </w:tblPr>
          <w:tblGrid>
            <w:gridCol w:w="3839"/>
            <w:gridCol w:w="1359"/>
            <w:gridCol w:w="1017"/>
            <w:gridCol w:w="6635"/>
            <w:gridCol w:w="1332"/>
            <w:gridCol w:w="1418"/>
          </w:tblGrid>
          <w:tr w:rsidR="00342F6C" w:rsidRPr="00BB0F31" w:rsidTr="00BB0F31">
            <w:trPr>
              <w:trHeight w:val="900"/>
            </w:trPr>
            <w:tc>
              <w:tcPr>
                <w:tcW w:w="3959" w:type="dxa"/>
                <w:tcBorders>
                  <w:top w:val="nil"/>
                  <w:left w:val="nil"/>
                  <w:bottom w:val="nil"/>
                  <w:right w:val="nil"/>
                </w:tcBorders>
                <w:shd w:val="clear" w:color="auto" w:fill="auto"/>
                <w:vAlign w:val="bottom"/>
                <w:hideMark/>
              </w:tcPr>
              <w:p w:rsidR="00342F6C" w:rsidRPr="00BB0F31" w:rsidRDefault="00342F6C" w:rsidP="00BB0F31">
                <w:pPr>
                  <w:spacing w:after="0" w:line="240" w:lineRule="auto"/>
                  <w:rPr>
                    <w:rFonts w:ascii="Calibri" w:eastAsia="Times New Roman" w:hAnsi="Calibri" w:cs="Times New Roman"/>
                    <w:b/>
                    <w:lang w:eastAsia="en-GB"/>
                  </w:rPr>
                </w:pPr>
                <w:r w:rsidRPr="00BB0F31">
                  <w:rPr>
                    <w:rFonts w:ascii="Calibri" w:eastAsia="Times New Roman" w:hAnsi="Calibri" w:cs="Times New Roman"/>
                    <w:b/>
                    <w:lang w:eastAsia="en-GB"/>
                  </w:rPr>
                  <w:t>Issuer Name</w:t>
                </w:r>
              </w:p>
            </w:tc>
            <w:tc>
              <w:tcPr>
                <w:tcW w:w="1374" w:type="dxa"/>
                <w:tcBorders>
                  <w:top w:val="nil"/>
                  <w:left w:val="nil"/>
                  <w:bottom w:val="nil"/>
                  <w:right w:val="nil"/>
                </w:tcBorders>
                <w:shd w:val="clear" w:color="auto" w:fill="auto"/>
                <w:vAlign w:val="bottom"/>
                <w:hideMark/>
              </w:tcPr>
              <w:p w:rsidR="00342F6C" w:rsidRPr="00BB0F31" w:rsidRDefault="00342F6C" w:rsidP="00BB0F31">
                <w:pPr>
                  <w:spacing w:after="0" w:line="240" w:lineRule="auto"/>
                  <w:jc w:val="right"/>
                  <w:rPr>
                    <w:rFonts w:ascii="Calibri" w:eastAsia="Times New Roman" w:hAnsi="Calibri" w:cs="Times New Roman"/>
                    <w:b/>
                    <w:lang w:eastAsia="en-GB"/>
                  </w:rPr>
                </w:pPr>
                <w:r w:rsidRPr="00BB0F31">
                  <w:rPr>
                    <w:rFonts w:ascii="Calibri" w:eastAsia="Times New Roman" w:hAnsi="Calibri" w:cs="Times New Roman"/>
                    <w:b/>
                    <w:lang w:eastAsia="en-GB"/>
                  </w:rPr>
                  <w:t>Meeting Date</w:t>
                </w:r>
              </w:p>
            </w:tc>
            <w:tc>
              <w:tcPr>
                <w:tcW w:w="937" w:type="dxa"/>
                <w:tcBorders>
                  <w:top w:val="nil"/>
                  <w:left w:val="nil"/>
                  <w:bottom w:val="nil"/>
                  <w:right w:val="nil"/>
                </w:tcBorders>
                <w:shd w:val="clear" w:color="auto" w:fill="auto"/>
                <w:vAlign w:val="bottom"/>
                <w:hideMark/>
              </w:tcPr>
              <w:p w:rsidR="00342F6C" w:rsidRPr="00BB0F31" w:rsidRDefault="00342F6C" w:rsidP="00BB0F31">
                <w:pPr>
                  <w:spacing w:after="0" w:line="240" w:lineRule="auto"/>
                  <w:jc w:val="center"/>
                  <w:rPr>
                    <w:rFonts w:ascii="Calibri" w:eastAsia="Times New Roman" w:hAnsi="Calibri" w:cs="Times New Roman"/>
                    <w:b/>
                    <w:lang w:eastAsia="en-GB"/>
                  </w:rPr>
                </w:pPr>
                <w:r w:rsidRPr="00BB0F31">
                  <w:rPr>
                    <w:rFonts w:ascii="Calibri" w:eastAsia="Times New Roman" w:hAnsi="Calibri" w:cs="Times New Roman"/>
                    <w:b/>
                    <w:lang w:eastAsia="en-GB"/>
                  </w:rPr>
                  <w:t>Proposal Number</w:t>
                </w:r>
              </w:p>
            </w:tc>
            <w:tc>
              <w:tcPr>
                <w:tcW w:w="6855" w:type="dxa"/>
                <w:tcBorders>
                  <w:top w:val="nil"/>
                  <w:left w:val="nil"/>
                  <w:bottom w:val="nil"/>
                  <w:right w:val="nil"/>
                </w:tcBorders>
                <w:shd w:val="clear" w:color="auto" w:fill="auto"/>
                <w:vAlign w:val="bottom"/>
                <w:hideMark/>
              </w:tcPr>
              <w:p w:rsidR="00342F6C" w:rsidRPr="00BB0F31" w:rsidRDefault="00342F6C" w:rsidP="00BB0F31">
                <w:pPr>
                  <w:spacing w:after="0" w:line="240" w:lineRule="auto"/>
                  <w:rPr>
                    <w:rFonts w:ascii="Calibri" w:eastAsia="Times New Roman" w:hAnsi="Calibri" w:cs="Times New Roman"/>
                    <w:b/>
                    <w:lang w:eastAsia="en-GB"/>
                  </w:rPr>
                </w:pPr>
                <w:r w:rsidRPr="00BB0F31">
                  <w:rPr>
                    <w:rFonts w:ascii="Calibri" w:eastAsia="Times New Roman" w:hAnsi="Calibri" w:cs="Times New Roman"/>
                    <w:b/>
                    <w:lang w:eastAsia="en-GB"/>
                  </w:rPr>
                  <w:t>Proposal Text</w:t>
                </w:r>
              </w:p>
            </w:tc>
            <w:tc>
              <w:tcPr>
                <w:tcW w:w="1338" w:type="dxa"/>
                <w:tcBorders>
                  <w:top w:val="nil"/>
                  <w:left w:val="nil"/>
                  <w:bottom w:val="nil"/>
                  <w:right w:val="nil"/>
                </w:tcBorders>
                <w:shd w:val="clear" w:color="auto" w:fill="auto"/>
                <w:vAlign w:val="bottom"/>
                <w:hideMark/>
              </w:tcPr>
              <w:p w:rsidR="00342F6C" w:rsidRPr="00BB0F31" w:rsidRDefault="00342F6C" w:rsidP="00BB0F31">
                <w:pPr>
                  <w:spacing w:after="0" w:line="240" w:lineRule="auto"/>
                  <w:rPr>
                    <w:rFonts w:ascii="Calibri" w:eastAsia="Times New Roman" w:hAnsi="Calibri" w:cs="Times New Roman"/>
                    <w:b/>
                    <w:lang w:eastAsia="en-GB"/>
                  </w:rPr>
                </w:pPr>
                <w:r w:rsidRPr="00BB0F31">
                  <w:rPr>
                    <w:rFonts w:ascii="Calibri" w:eastAsia="Times New Roman" w:hAnsi="Calibri" w:cs="Times New Roman"/>
                    <w:b/>
                    <w:lang w:eastAsia="en-GB"/>
                  </w:rPr>
                  <w:t>Proponent</w:t>
                </w:r>
              </w:p>
            </w:tc>
            <w:tc>
              <w:tcPr>
                <w:tcW w:w="1137" w:type="dxa"/>
                <w:tcBorders>
                  <w:top w:val="nil"/>
                  <w:left w:val="nil"/>
                  <w:bottom w:val="nil"/>
                  <w:right w:val="nil"/>
                </w:tcBorders>
                <w:shd w:val="clear" w:color="auto" w:fill="auto"/>
                <w:vAlign w:val="bottom"/>
                <w:hideMark/>
              </w:tcPr>
              <w:p w:rsidR="00342F6C" w:rsidRPr="00BB0F31" w:rsidRDefault="00342F6C" w:rsidP="00BB0F31">
                <w:pPr>
                  <w:spacing w:after="0" w:line="240" w:lineRule="auto"/>
                  <w:rPr>
                    <w:rFonts w:ascii="Calibri" w:eastAsia="Times New Roman" w:hAnsi="Calibri" w:cs="Times New Roman"/>
                    <w:b/>
                    <w:lang w:eastAsia="en-GB"/>
                  </w:rPr>
                </w:pPr>
                <w:r w:rsidRPr="00BB0F31">
                  <w:rPr>
                    <w:rFonts w:ascii="Calibri" w:eastAsia="Times New Roman" w:hAnsi="Calibri" w:cs="Times New Roman"/>
                    <w:b/>
                    <w:lang w:eastAsia="en-GB"/>
                  </w:rPr>
                  <w:t>Vote Instructio</w:t>
                </w:r>
                <w:r>
                  <w:rPr>
                    <w:rFonts w:ascii="Calibri" w:eastAsia="Times New Roman" w:hAnsi="Calibri" w:cs="Times New Roman"/>
                    <w:b/>
                    <w:lang w:eastAsia="en-GB"/>
                  </w:rPr>
                  <w:t>ns</w:t>
                </w:r>
                <w:r w:rsidRPr="00BB0F31">
                  <w:rPr>
                    <w:rFonts w:ascii="Calibri" w:eastAsia="Times New Roman" w:hAnsi="Calibri" w:cs="Times New Roman"/>
                    <w:b/>
                    <w:lang w:eastAsia="en-GB"/>
                  </w:rPr>
                  <w:t>n</w:t>
                </w:r>
              </w:p>
            </w:tc>
          </w:tr>
        </w:tbl>
        <w:p w:rsidR="00342F6C" w:rsidRPr="00207D85" w:rsidRDefault="00342F6C" w:rsidP="00490E64">
          <w:pPr>
            <w:spacing w:after="0" w:line="240" w:lineRule="auto"/>
            <w:rPr>
              <w:rFonts w:ascii="Arial" w:eastAsia="Times New Roman" w:hAnsi="Arial" w:cs="Arial"/>
              <w:b/>
              <w:bCs/>
              <w:color w:val="000000"/>
              <w:sz w:val="20"/>
              <w:szCs w:val="20"/>
              <w:lang w:eastAsia="en-GB"/>
            </w:rPr>
          </w:pPr>
        </w:p>
      </w:tc>
    </w:tr>
    <w:tr w:rsidR="00342F6C" w:rsidRPr="00207D85" w:rsidTr="00B432C4">
      <w:trPr>
        <w:trHeight w:val="255"/>
      </w:trPr>
      <w:tc>
        <w:tcPr>
          <w:tcW w:w="14459" w:type="dxa"/>
          <w:shd w:val="clear" w:color="auto" w:fill="auto"/>
          <w:noWrap/>
        </w:tcPr>
        <w:p w:rsidR="00342F6C" w:rsidRDefault="00342F6C" w:rsidP="00490E64">
          <w:pPr>
            <w:spacing w:after="0" w:line="240" w:lineRule="auto"/>
            <w:rPr>
              <w:rFonts w:ascii="Arial" w:eastAsia="Times New Roman" w:hAnsi="Arial" w:cs="Arial"/>
              <w:b/>
              <w:bCs/>
              <w:color w:val="000000"/>
              <w:sz w:val="20"/>
              <w:szCs w:val="20"/>
              <w:lang w:eastAsia="en-GB"/>
            </w:rPr>
          </w:pPr>
        </w:p>
      </w:tc>
    </w:tr>
    <w:tr w:rsidR="00342F6C" w:rsidRPr="00207D85" w:rsidTr="00B432C4">
      <w:trPr>
        <w:trHeight w:val="255"/>
      </w:trPr>
      <w:tc>
        <w:tcPr>
          <w:tcW w:w="14459" w:type="dxa"/>
          <w:shd w:val="clear" w:color="auto" w:fill="auto"/>
          <w:noWrap/>
        </w:tcPr>
        <w:p w:rsidR="00342F6C" w:rsidRDefault="00342F6C" w:rsidP="00490E64">
          <w:pPr>
            <w:spacing w:after="0" w:line="240" w:lineRule="auto"/>
            <w:rPr>
              <w:rFonts w:ascii="Arial" w:eastAsia="Times New Roman" w:hAnsi="Arial" w:cs="Arial"/>
              <w:b/>
              <w:bCs/>
              <w:color w:val="000000"/>
              <w:sz w:val="20"/>
              <w:szCs w:val="20"/>
              <w:lang w:eastAsia="en-GB"/>
            </w:rPr>
          </w:pPr>
        </w:p>
      </w:tc>
    </w:tr>
  </w:tbl>
  <w:p w:rsidR="00342F6C" w:rsidRDefault="00342F6C">
    <w:pPr>
      <w:pStyle w:val="Header"/>
    </w:pPr>
    <w:r>
      <w:rPr>
        <w:noProof/>
        <w:lang w:eastAsia="en-GB"/>
      </w:rPr>
      <mc:AlternateContent>
        <mc:Choice Requires="wpg">
          <w:drawing>
            <wp:anchor distT="0" distB="0" distL="114300" distR="114300" simplePos="0" relativeHeight="251660288" behindDoc="1" locked="0" layoutInCell="1" allowOverlap="1">
              <wp:simplePos x="0" y="0"/>
              <wp:positionH relativeFrom="column">
                <wp:posOffset>-693057</wp:posOffset>
              </wp:positionH>
              <wp:positionV relativeFrom="paragraph">
                <wp:posOffset>1362464</wp:posOffset>
              </wp:positionV>
              <wp:extent cx="11142345" cy="4029075"/>
              <wp:effectExtent l="0" t="0" r="1905" b="9525"/>
              <wp:wrapNone/>
              <wp:docPr id="5" name="Group 5"/>
              <wp:cNvGraphicFramePr/>
              <a:graphic xmlns:a="http://schemas.openxmlformats.org/drawingml/2006/main">
                <a:graphicData uri="http://schemas.microsoft.com/office/word/2010/wordprocessingGroup">
                  <wpg:wgp>
                    <wpg:cNvGrpSpPr/>
                    <wpg:grpSpPr>
                      <a:xfrm>
                        <a:off x="0" y="0"/>
                        <a:ext cx="11142345" cy="4029075"/>
                        <a:chOff x="0" y="0"/>
                        <a:chExt cx="11142345" cy="4029075"/>
                      </a:xfrm>
                    </wpg:grpSpPr>
                    <pic:pic xmlns:pic="http://schemas.openxmlformats.org/drawingml/2006/picture">
                      <pic:nvPicPr>
                        <pic:cNvPr id="3" name="Picture 3"/>
                        <pic:cNvPicPr>
                          <a:picLocks noChangeAspect="1"/>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11142345" cy="4029075"/>
                        </a:xfrm>
                        <a:prstGeom prst="rect">
                          <a:avLst/>
                        </a:prstGeom>
                        <a:blipFill>
                          <a:blip r:embed="rId3">
                            <a:alphaModFix amt="0"/>
                          </a:blip>
                          <a:tile tx="0" ty="0" sx="100000" sy="100000" flip="none" algn="tl"/>
                        </a:blipFill>
                      </pic:spPr>
                    </pic:pic>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705461" y="3051110"/>
                          <a:ext cx="2023745" cy="493395"/>
                        </a:xfrm>
                        <a:prstGeom prst="rect">
                          <a:avLst/>
                        </a:prstGeom>
                      </pic:spPr>
                    </pic:pic>
                  </wpg:wgp>
                </a:graphicData>
              </a:graphic>
            </wp:anchor>
          </w:drawing>
        </mc:Choice>
        <mc:Fallback>
          <w:pict>
            <v:group w14:anchorId="7684DAFA" id="Group 5" o:spid="_x0000_s1026" style="position:absolute;margin-left:-54.55pt;margin-top:107.3pt;width:877.35pt;height:317.25pt;z-index:-251656192" coordsize="111423,402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0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moxTnasmWPbuK&#10;ngcMvXvjmnYVySiiikMKKM4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1423;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Dh2/AAAA2gAAAA8AAABkcnMvZG93bnJldi54bWxEj0GLwjAUhO8L/ofwBG9rqi6LVNMiitCr&#10;VfD6SJ5tsXkpTdTqrzfCwh6HmfmGWeeDbcWdet84VjCbJiCItTMNVwpOx/33EoQPyAZbx6TgSR7y&#10;bPS1xtS4Bx/oXoZKRAj7FBXUIXSplF7XZNFPXUccvYvrLYYo+0qaHh8Rbls5T5JfabHhuFBjR9ua&#10;9LW8WQU/+lxStQu66LbylixfxWZ4OaUm42GzAhFoCP/hv3ZhFCzgcyXeAJm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oA4dvwAAANoAAAAPAAAAAAAAAAAAAAAAAJ8CAABk&#10;cnMvZG93bnJldi54bWxQSwUGAAAAAAQABAD3AAAAiwMAAAAA&#10;" filled="t">
                <v:fill r:id="rId5" o:title="" opacity="0" recolor="t" rotate="t" type="tile"/>
                <v:imagedata r:id="rId6" o:title="" gain="19661f" blacklevel="22938f"/>
                <v:path arrowok="t"/>
              </v:shape>
              <v:shape id="Picture 2" o:spid="_x0000_s1028" type="#_x0000_t75" style="position:absolute;left:87054;top:30511;width:20238;height:4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phfDAAAA2gAAAA8AAABkcnMvZG93bnJldi54bWxEj0FrwkAUhO+F/oflFXprNgYsIWYVFYRK&#10;oWgUz8/sMwlm36bZVeO/dwsFj8PMfMPks8G04kq9aywrGEUxCOLS6oYrBfvd6iMF4TyyxtYyKbiT&#10;g9n09SXHTNsbb+la+EoECLsMFdTed5mUrqzJoItsRxy8k+0N+iD7SuoebwFuWpnE8ac02HBYqLGj&#10;ZU3lubgYBen6fhw238nhJ16uxvqytQvza5V6fxvmExCeBv8M/7e/tIIE/q6EG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CmF8MAAADaAAAADwAAAAAAAAAAAAAAAACf&#10;AgAAZHJzL2Rvd25yZXYueG1sUEsFBgAAAAAEAAQA9wAAAI8DAAAAAA==&#10;">
                <v:imagedata r:id="rId7"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81"/>
    <w:rsid w:val="00002938"/>
    <w:rsid w:val="00044CDA"/>
    <w:rsid w:val="00115220"/>
    <w:rsid w:val="0021750B"/>
    <w:rsid w:val="00331326"/>
    <w:rsid w:val="00342F6C"/>
    <w:rsid w:val="003A23BC"/>
    <w:rsid w:val="0047281D"/>
    <w:rsid w:val="00490E64"/>
    <w:rsid w:val="00506350"/>
    <w:rsid w:val="00531923"/>
    <w:rsid w:val="00572563"/>
    <w:rsid w:val="00574BAA"/>
    <w:rsid w:val="00771718"/>
    <w:rsid w:val="007F7A81"/>
    <w:rsid w:val="008D00E9"/>
    <w:rsid w:val="009C2794"/>
    <w:rsid w:val="00B432C4"/>
    <w:rsid w:val="00BB0F31"/>
    <w:rsid w:val="00C334B7"/>
    <w:rsid w:val="00C86135"/>
    <w:rsid w:val="00C865B4"/>
    <w:rsid w:val="00CC1F14"/>
    <w:rsid w:val="00FB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F4037F1-B4BD-4FD3-884B-E7ACD982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7A81"/>
    <w:rPr>
      <w:color w:val="0563C1"/>
      <w:u w:val="single"/>
    </w:rPr>
  </w:style>
  <w:style w:type="character" w:styleId="FollowedHyperlink">
    <w:name w:val="FollowedHyperlink"/>
    <w:basedOn w:val="DefaultParagraphFont"/>
    <w:uiPriority w:val="99"/>
    <w:semiHidden/>
    <w:unhideWhenUsed/>
    <w:rsid w:val="007F7A81"/>
    <w:rPr>
      <w:color w:val="954F72"/>
      <w:u w:val="single"/>
    </w:rPr>
  </w:style>
  <w:style w:type="paragraph" w:customStyle="1" w:styleId="xl65">
    <w:name w:val="xl65"/>
    <w:basedOn w:val="Normal"/>
    <w:rsid w:val="007F7A8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7F7A8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7F7A81"/>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7F7A8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7F7A8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7F7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7F7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F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A81"/>
  </w:style>
  <w:style w:type="paragraph" w:styleId="Footer">
    <w:name w:val="footer"/>
    <w:basedOn w:val="Normal"/>
    <w:link w:val="FooterChar"/>
    <w:uiPriority w:val="99"/>
    <w:unhideWhenUsed/>
    <w:rsid w:val="007F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A81"/>
  </w:style>
  <w:style w:type="paragraph" w:customStyle="1" w:styleId="xl72">
    <w:name w:val="xl72"/>
    <w:basedOn w:val="Normal"/>
    <w:rsid w:val="009C279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3">
    <w:name w:val="xl73"/>
    <w:basedOn w:val="Normal"/>
    <w:rsid w:val="009C2794"/>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4">
    <w:name w:val="xl74"/>
    <w:basedOn w:val="Normal"/>
    <w:rsid w:val="009C27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724543">
      <w:bodyDiv w:val="1"/>
      <w:marLeft w:val="0"/>
      <w:marRight w:val="0"/>
      <w:marTop w:val="0"/>
      <w:marBottom w:val="0"/>
      <w:divBdr>
        <w:top w:val="none" w:sz="0" w:space="0" w:color="auto"/>
        <w:left w:val="none" w:sz="0" w:space="0" w:color="auto"/>
        <w:bottom w:val="none" w:sz="0" w:space="0" w:color="auto"/>
        <w:right w:val="none" w:sz="0" w:space="0" w:color="auto"/>
      </w:divBdr>
    </w:div>
    <w:div w:id="1666205557">
      <w:bodyDiv w:val="1"/>
      <w:marLeft w:val="0"/>
      <w:marRight w:val="0"/>
      <w:marTop w:val="0"/>
      <w:marBottom w:val="0"/>
      <w:divBdr>
        <w:top w:val="none" w:sz="0" w:space="0" w:color="auto"/>
        <w:left w:val="none" w:sz="0" w:space="0" w:color="auto"/>
        <w:bottom w:val="none" w:sz="0" w:space="0" w:color="auto"/>
        <w:right w:val="none" w:sz="0" w:space="0" w:color="auto"/>
      </w:divBdr>
    </w:div>
    <w:div w:id="1704208468">
      <w:bodyDiv w:val="1"/>
      <w:marLeft w:val="0"/>
      <w:marRight w:val="0"/>
      <w:marTop w:val="0"/>
      <w:marBottom w:val="0"/>
      <w:divBdr>
        <w:top w:val="none" w:sz="0" w:space="0" w:color="auto"/>
        <w:left w:val="none" w:sz="0" w:space="0" w:color="auto"/>
        <w:bottom w:val="none" w:sz="0" w:space="0" w:color="auto"/>
        <w:right w:val="none" w:sz="0" w:space="0" w:color="auto"/>
      </w:divBdr>
    </w:div>
    <w:div w:id="1720396028">
      <w:bodyDiv w:val="1"/>
      <w:marLeft w:val="0"/>
      <w:marRight w:val="0"/>
      <w:marTop w:val="0"/>
      <w:marBottom w:val="0"/>
      <w:divBdr>
        <w:top w:val="none" w:sz="0" w:space="0" w:color="auto"/>
        <w:left w:val="none" w:sz="0" w:space="0" w:color="auto"/>
        <w:bottom w:val="none" w:sz="0" w:space="0" w:color="auto"/>
        <w:right w:val="none" w:sz="0" w:space="0" w:color="auto"/>
      </w:divBdr>
    </w:div>
    <w:div w:id="199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D538-D559-497C-A8BA-F6091531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A6193</Template>
  <TotalTime>30</TotalTime>
  <Pages>409</Pages>
  <Words>109367</Words>
  <Characters>623396</Characters>
  <Application>Microsoft Office Word</Application>
  <DocSecurity>0</DocSecurity>
  <Lines>5194</Lines>
  <Paragraphs>146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7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ates</dc:creator>
  <cp:keywords/>
  <dc:description/>
  <cp:lastModifiedBy>twardzala</cp:lastModifiedBy>
  <cp:revision>4</cp:revision>
  <dcterms:created xsi:type="dcterms:W3CDTF">2019-11-19T19:31:00Z</dcterms:created>
  <dcterms:modified xsi:type="dcterms:W3CDTF">2019-11-20T09:49:00Z</dcterms:modified>
</cp:coreProperties>
</file>